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C9E0" w14:textId="77777777" w:rsidR="00DF7D9B" w:rsidRDefault="00DF7D9B" w:rsidP="00416D2F">
      <w:pPr>
        <w:pStyle w:val="NoSpacing"/>
        <w:rPr>
          <w:sz w:val="26"/>
          <w:szCs w:val="26"/>
        </w:rPr>
      </w:pPr>
    </w:p>
    <w:p w14:paraId="4581933D" w14:textId="77777777" w:rsidR="00DF7D9B" w:rsidRDefault="00DF7D9B" w:rsidP="00416D2F">
      <w:pPr>
        <w:pStyle w:val="NoSpacing"/>
        <w:rPr>
          <w:sz w:val="26"/>
          <w:szCs w:val="26"/>
        </w:rPr>
      </w:pPr>
    </w:p>
    <w:p w14:paraId="3B69E63E" w14:textId="227389FE" w:rsidR="00416D2F" w:rsidRDefault="00416D2F" w:rsidP="00416D2F">
      <w:pPr>
        <w:pStyle w:val="NoSpacing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2CCFDB" wp14:editId="6942F1B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00505" cy="1085850"/>
            <wp:effectExtent l="0" t="0" r="4445" b="0"/>
            <wp:wrapTight wrapText="bothSides">
              <wp:wrapPolygon edited="0">
                <wp:start x="0" y="0"/>
                <wp:lineTo x="0" y="21221"/>
                <wp:lineTo x="21390" y="21221"/>
                <wp:lineTo x="213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65D">
        <w:rPr>
          <w:sz w:val="26"/>
          <w:szCs w:val="26"/>
        </w:rPr>
        <w:t xml:space="preserve"> </w:t>
      </w:r>
      <w:r w:rsidR="0021065D">
        <w:rPr>
          <w:sz w:val="26"/>
          <w:szCs w:val="26"/>
        </w:rPr>
        <w:tab/>
      </w:r>
      <w:r w:rsidR="0021065D">
        <w:rPr>
          <w:sz w:val="26"/>
          <w:szCs w:val="26"/>
        </w:rPr>
        <w:tab/>
      </w:r>
      <w:r w:rsidR="0021065D">
        <w:rPr>
          <w:sz w:val="26"/>
          <w:szCs w:val="26"/>
        </w:rPr>
        <w:tab/>
      </w:r>
      <w:r w:rsidR="0021065D">
        <w:rPr>
          <w:sz w:val="26"/>
          <w:szCs w:val="26"/>
        </w:rPr>
        <w:tab/>
      </w:r>
      <w:r w:rsidR="0021065D">
        <w:rPr>
          <w:sz w:val="26"/>
          <w:szCs w:val="26"/>
        </w:rPr>
        <w:tab/>
      </w:r>
      <w:r w:rsidR="0021065D">
        <w:rPr>
          <w:sz w:val="26"/>
          <w:szCs w:val="26"/>
        </w:rPr>
        <w:tab/>
      </w:r>
      <w:r w:rsidR="0021065D">
        <w:rPr>
          <w:sz w:val="26"/>
          <w:szCs w:val="26"/>
        </w:rPr>
        <w:tab/>
      </w:r>
      <w:r w:rsidR="00B2574A">
        <w:rPr>
          <w:sz w:val="26"/>
          <w:szCs w:val="26"/>
        </w:rPr>
        <w:t>Cat</w:t>
      </w:r>
      <w:r w:rsidR="0021065D">
        <w:rPr>
          <w:sz w:val="26"/>
          <w:szCs w:val="26"/>
        </w:rPr>
        <w:t xml:space="preserve"> </w:t>
      </w:r>
      <w:proofErr w:type="gramStart"/>
      <w:r w:rsidR="0021065D">
        <w:rPr>
          <w:sz w:val="26"/>
          <w:szCs w:val="26"/>
        </w:rPr>
        <w:t>Name:_</w:t>
      </w:r>
      <w:proofErr w:type="gramEnd"/>
      <w:r w:rsidR="0021065D">
        <w:rPr>
          <w:sz w:val="26"/>
          <w:szCs w:val="26"/>
        </w:rPr>
        <w:t>____________</w:t>
      </w:r>
      <w:r w:rsidR="00AA7EE9">
        <w:rPr>
          <w:sz w:val="26"/>
          <w:szCs w:val="26"/>
        </w:rPr>
        <w:t>____</w:t>
      </w:r>
      <w:r w:rsidR="0021065D">
        <w:rPr>
          <w:sz w:val="26"/>
          <w:szCs w:val="26"/>
        </w:rPr>
        <w:t>___</w:t>
      </w:r>
    </w:p>
    <w:p w14:paraId="3EDCB7AC" w14:textId="4817C7EC" w:rsidR="0021065D" w:rsidRDefault="009A4AC0" w:rsidP="00416D2F">
      <w:pPr>
        <w:pStyle w:val="NoSpacing"/>
        <w:jc w:val="center"/>
        <w:rPr>
          <w:b/>
          <w:sz w:val="36"/>
          <w:szCs w:val="36"/>
          <w:u w:val="single"/>
        </w:rPr>
      </w:pPr>
      <w:r w:rsidRPr="009A4AC0"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5F6BC680" wp14:editId="27A40519">
            <wp:simplePos x="0" y="0"/>
            <wp:positionH relativeFrom="column">
              <wp:posOffset>6226810</wp:posOffset>
            </wp:positionH>
            <wp:positionV relativeFrom="paragraph">
              <wp:posOffset>95250</wp:posOffset>
            </wp:positionV>
            <wp:extent cx="576943" cy="504825"/>
            <wp:effectExtent l="0" t="0" r="0" b="0"/>
            <wp:wrapTight wrapText="bothSides">
              <wp:wrapPolygon edited="0">
                <wp:start x="0" y="0"/>
                <wp:lineTo x="0" y="20377"/>
                <wp:lineTo x="20696" y="20377"/>
                <wp:lineTo x="20696" y="0"/>
                <wp:lineTo x="0" y="0"/>
              </wp:wrapPolygon>
            </wp:wrapTight>
            <wp:docPr id="6" name="Picture 6" descr="C:\Users\Owner\AppData\Local\Microsoft\Windows\INetCache\Content.MSO\2D138E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2D138EB3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3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08B15" w14:textId="1A72FB1A" w:rsidR="0021065D" w:rsidRDefault="0021065D" w:rsidP="00416D2F">
      <w:pPr>
        <w:pStyle w:val="NoSpacing"/>
        <w:jc w:val="center"/>
        <w:rPr>
          <w:b/>
          <w:sz w:val="36"/>
          <w:szCs w:val="36"/>
          <w:u w:val="single"/>
        </w:rPr>
      </w:pPr>
    </w:p>
    <w:p w14:paraId="43967F59" w14:textId="20AE7A5F" w:rsidR="00692550" w:rsidRDefault="009A4AC0" w:rsidP="009A4AC0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9A4AC0">
        <w:rPr>
          <w:b/>
          <w:sz w:val="36"/>
          <w:szCs w:val="36"/>
        </w:rPr>
        <w:t xml:space="preserve">    </w:t>
      </w:r>
      <w:r w:rsidR="00B2574A">
        <w:rPr>
          <w:b/>
          <w:sz w:val="36"/>
          <w:szCs w:val="36"/>
          <w:u w:val="single"/>
        </w:rPr>
        <w:t>CAT</w:t>
      </w:r>
      <w:r w:rsidR="00416D2F" w:rsidRPr="00F8703C">
        <w:rPr>
          <w:b/>
          <w:sz w:val="36"/>
          <w:szCs w:val="36"/>
          <w:u w:val="single"/>
        </w:rPr>
        <w:t xml:space="preserve"> </w:t>
      </w:r>
      <w:r w:rsidR="00160FC9">
        <w:rPr>
          <w:b/>
          <w:sz w:val="36"/>
          <w:szCs w:val="36"/>
          <w:u w:val="single"/>
        </w:rPr>
        <w:t>ADOPTION</w:t>
      </w:r>
      <w:r w:rsidR="00416D2F" w:rsidRPr="00F8703C">
        <w:rPr>
          <w:b/>
          <w:sz w:val="36"/>
          <w:szCs w:val="36"/>
          <w:u w:val="single"/>
        </w:rPr>
        <w:t xml:space="preserve"> </w:t>
      </w:r>
      <w:r w:rsidR="0021065D">
        <w:rPr>
          <w:b/>
          <w:sz w:val="36"/>
          <w:szCs w:val="36"/>
          <w:u w:val="single"/>
        </w:rPr>
        <w:t>Application</w:t>
      </w:r>
    </w:p>
    <w:p w14:paraId="36BC354A" w14:textId="6D552BA6" w:rsidR="0021065D" w:rsidRDefault="0021065D" w:rsidP="00416D2F">
      <w:pPr>
        <w:pStyle w:val="NoSpacing"/>
        <w:jc w:val="center"/>
        <w:rPr>
          <w:b/>
          <w:sz w:val="36"/>
          <w:szCs w:val="36"/>
          <w:u w:val="single"/>
        </w:rPr>
      </w:pPr>
    </w:p>
    <w:p w14:paraId="7778825A" w14:textId="53A6145B" w:rsidR="0021065D" w:rsidRPr="000A5F8B" w:rsidRDefault="0021065D" w:rsidP="00416D2F">
      <w:pPr>
        <w:pStyle w:val="NoSpacing"/>
        <w:jc w:val="center"/>
        <w:rPr>
          <w:sz w:val="24"/>
          <w:szCs w:val="24"/>
        </w:rPr>
      </w:pPr>
      <w:r w:rsidRPr="000A5F8B">
        <w:rPr>
          <w:sz w:val="24"/>
          <w:szCs w:val="24"/>
        </w:rPr>
        <w:t>Thank you for choosing HSKL!  Help</w:t>
      </w:r>
      <w:r w:rsidR="005D70ED">
        <w:rPr>
          <w:sz w:val="24"/>
          <w:szCs w:val="24"/>
        </w:rPr>
        <w:t xml:space="preserve"> us</w:t>
      </w:r>
      <w:r w:rsidRPr="000A5F8B">
        <w:rPr>
          <w:sz w:val="24"/>
          <w:szCs w:val="24"/>
        </w:rPr>
        <w:t xml:space="preserve"> find you the right pet.</w:t>
      </w:r>
    </w:p>
    <w:p w14:paraId="76311A8D" w14:textId="1C1DCF24" w:rsidR="0021065D" w:rsidRPr="000A5F8B" w:rsidRDefault="0021065D" w:rsidP="00416D2F">
      <w:pPr>
        <w:pStyle w:val="NoSpacing"/>
        <w:jc w:val="center"/>
        <w:rPr>
          <w:sz w:val="24"/>
          <w:szCs w:val="24"/>
        </w:rPr>
      </w:pPr>
    </w:p>
    <w:p w14:paraId="3EA05811" w14:textId="75FF454B" w:rsidR="0021065D" w:rsidRPr="000A5F8B" w:rsidRDefault="0021065D" w:rsidP="00416D2F">
      <w:pPr>
        <w:pStyle w:val="NoSpacing"/>
        <w:jc w:val="center"/>
        <w:rPr>
          <w:sz w:val="24"/>
          <w:szCs w:val="24"/>
        </w:rPr>
      </w:pPr>
      <w:r w:rsidRPr="000A5F8B">
        <w:rPr>
          <w:sz w:val="24"/>
          <w:szCs w:val="24"/>
        </w:rPr>
        <w:t>Thank you for taking the time to fill out this application carefully and thoughtfully.</w:t>
      </w:r>
    </w:p>
    <w:p w14:paraId="5D124D79" w14:textId="22330548" w:rsidR="0021065D" w:rsidRPr="000A5F8B" w:rsidRDefault="0021065D" w:rsidP="00416D2F">
      <w:pPr>
        <w:pStyle w:val="NoSpacing"/>
        <w:jc w:val="center"/>
        <w:rPr>
          <w:sz w:val="24"/>
          <w:szCs w:val="24"/>
        </w:rPr>
      </w:pPr>
    </w:p>
    <w:p w14:paraId="1A5E6B55" w14:textId="08FD3E9B" w:rsidR="0021065D" w:rsidRPr="000A5F8B" w:rsidRDefault="0021065D" w:rsidP="00416D2F">
      <w:pPr>
        <w:pStyle w:val="NoSpacing"/>
        <w:jc w:val="center"/>
        <w:rPr>
          <w:sz w:val="24"/>
          <w:szCs w:val="24"/>
        </w:rPr>
      </w:pPr>
      <w:r w:rsidRPr="000A5F8B">
        <w:rPr>
          <w:sz w:val="24"/>
          <w:szCs w:val="24"/>
        </w:rPr>
        <w:t xml:space="preserve">Every animal and every home </w:t>
      </w:r>
      <w:proofErr w:type="gramStart"/>
      <w:r w:rsidRPr="000A5F8B">
        <w:rPr>
          <w:sz w:val="24"/>
          <w:szCs w:val="24"/>
        </w:rPr>
        <w:t>is</w:t>
      </w:r>
      <w:proofErr w:type="gramEnd"/>
      <w:r w:rsidRPr="000A5F8B">
        <w:rPr>
          <w:sz w:val="24"/>
          <w:szCs w:val="24"/>
        </w:rPr>
        <w:t xml:space="preserve"> unique.  We are very proud of our success rate in matching animals with wonderful FOREVER homes.</w:t>
      </w:r>
    </w:p>
    <w:p w14:paraId="765784CA" w14:textId="168E3A56" w:rsidR="0021065D" w:rsidRPr="000A5F8B" w:rsidRDefault="0021065D" w:rsidP="00416D2F">
      <w:pPr>
        <w:pStyle w:val="NoSpacing"/>
        <w:jc w:val="center"/>
        <w:rPr>
          <w:sz w:val="24"/>
          <w:szCs w:val="24"/>
        </w:rPr>
      </w:pPr>
    </w:p>
    <w:p w14:paraId="6960BFF2" w14:textId="7DF67E62" w:rsidR="0021065D" w:rsidRPr="000A5F8B" w:rsidRDefault="0021065D" w:rsidP="00416D2F">
      <w:pPr>
        <w:pStyle w:val="NoSpacing"/>
        <w:jc w:val="center"/>
        <w:rPr>
          <w:sz w:val="24"/>
          <w:szCs w:val="24"/>
        </w:rPr>
      </w:pPr>
      <w:r w:rsidRPr="000A5F8B">
        <w:rPr>
          <w:sz w:val="24"/>
          <w:szCs w:val="24"/>
        </w:rPr>
        <w:t>We use this application as a starting point to match your lifestyle, needs, and experience with the animals we know so well.  We’re committed to finding each HSKL animal the right match.</w:t>
      </w:r>
    </w:p>
    <w:p w14:paraId="745B6B76" w14:textId="7236836D" w:rsidR="0021065D" w:rsidRPr="000A5F8B" w:rsidRDefault="0021065D" w:rsidP="00416D2F">
      <w:pPr>
        <w:pStyle w:val="NoSpacing"/>
        <w:jc w:val="center"/>
        <w:rPr>
          <w:sz w:val="24"/>
          <w:szCs w:val="24"/>
        </w:rPr>
      </w:pPr>
    </w:p>
    <w:p w14:paraId="305CECA7" w14:textId="74D0938E" w:rsidR="0021065D" w:rsidRPr="000A5F8B" w:rsidRDefault="0021065D" w:rsidP="000A5F8B">
      <w:pPr>
        <w:pStyle w:val="NoSpacing"/>
        <w:jc w:val="center"/>
        <w:rPr>
          <w:b/>
          <w:sz w:val="24"/>
          <w:szCs w:val="24"/>
        </w:rPr>
      </w:pPr>
      <w:r w:rsidRPr="000A5F8B">
        <w:rPr>
          <w:b/>
          <w:sz w:val="24"/>
          <w:szCs w:val="24"/>
        </w:rPr>
        <w:t>BEFORE YOU FILL IN YOUR APPLICATION, PLEASE NOTE:</w:t>
      </w:r>
    </w:p>
    <w:p w14:paraId="00B9B16A" w14:textId="6ED7E8AD" w:rsidR="0021065D" w:rsidRPr="000A5F8B" w:rsidRDefault="0021065D" w:rsidP="000A5F8B">
      <w:pPr>
        <w:pStyle w:val="NoSpacing"/>
        <w:jc w:val="center"/>
        <w:rPr>
          <w:sz w:val="24"/>
          <w:szCs w:val="24"/>
        </w:rPr>
      </w:pPr>
    </w:p>
    <w:p w14:paraId="6C062564" w14:textId="3A6BF9E6" w:rsidR="0021065D" w:rsidRPr="000A5F8B" w:rsidRDefault="0021065D" w:rsidP="000A5F8B">
      <w:pPr>
        <w:pStyle w:val="NoSpacing"/>
        <w:ind w:left="720"/>
        <w:jc w:val="center"/>
        <w:rPr>
          <w:sz w:val="24"/>
          <w:szCs w:val="24"/>
        </w:rPr>
      </w:pPr>
      <w:r w:rsidRPr="000A5F8B">
        <w:rPr>
          <w:sz w:val="24"/>
          <w:szCs w:val="24"/>
        </w:rPr>
        <w:t>* HSKL Animals are accepted from owned, stray, homeless or abandoned sources</w:t>
      </w:r>
    </w:p>
    <w:p w14:paraId="5B5EB17D" w14:textId="5ACBE672" w:rsidR="0021065D" w:rsidRPr="000A5F8B" w:rsidRDefault="0021065D" w:rsidP="000A5F8B">
      <w:pPr>
        <w:pStyle w:val="NoSpacing"/>
        <w:ind w:left="720"/>
        <w:jc w:val="center"/>
        <w:rPr>
          <w:sz w:val="24"/>
          <w:szCs w:val="24"/>
        </w:rPr>
      </w:pPr>
    </w:p>
    <w:p w14:paraId="5B547BAE" w14:textId="24505D49" w:rsidR="0021065D" w:rsidRPr="000A5F8B" w:rsidRDefault="0021065D" w:rsidP="000A5F8B">
      <w:pPr>
        <w:pStyle w:val="NoSpacing"/>
        <w:jc w:val="center"/>
        <w:rPr>
          <w:sz w:val="24"/>
          <w:szCs w:val="24"/>
        </w:rPr>
      </w:pPr>
      <w:r w:rsidRPr="000A5F8B">
        <w:rPr>
          <w:sz w:val="24"/>
          <w:szCs w:val="24"/>
        </w:rPr>
        <w:t>* We cannot guarantee temperament of our animals. Most animals come to us without any background history.</w:t>
      </w:r>
    </w:p>
    <w:p w14:paraId="3A178593" w14:textId="336C19E4" w:rsidR="0021065D" w:rsidRPr="000A5F8B" w:rsidRDefault="0021065D" w:rsidP="000A5F8B">
      <w:pPr>
        <w:pStyle w:val="NoSpacing"/>
        <w:jc w:val="center"/>
        <w:rPr>
          <w:sz w:val="24"/>
          <w:szCs w:val="24"/>
        </w:rPr>
      </w:pPr>
    </w:p>
    <w:p w14:paraId="552A103A" w14:textId="538E1D02" w:rsidR="0021065D" w:rsidRPr="000A5F8B" w:rsidRDefault="0021065D" w:rsidP="000A5F8B">
      <w:pPr>
        <w:pStyle w:val="NoSpacing"/>
        <w:jc w:val="center"/>
        <w:rPr>
          <w:sz w:val="24"/>
          <w:szCs w:val="24"/>
        </w:rPr>
      </w:pPr>
      <w:r w:rsidRPr="000A5F8B">
        <w:rPr>
          <w:sz w:val="24"/>
          <w:szCs w:val="24"/>
        </w:rPr>
        <w:t xml:space="preserve">* We cannot guarantee the health of our animals. We disclose observations that are revealed during a veterinary exam or provided at the time of surrender.  Please understand that some illnesses may have up to a </w:t>
      </w:r>
      <w:proofErr w:type="gramStart"/>
      <w:r w:rsidRPr="000A5F8B">
        <w:rPr>
          <w:sz w:val="24"/>
          <w:szCs w:val="24"/>
        </w:rPr>
        <w:t>ten day</w:t>
      </w:r>
      <w:proofErr w:type="gramEnd"/>
      <w:r w:rsidRPr="000A5F8B">
        <w:rPr>
          <w:sz w:val="24"/>
          <w:szCs w:val="24"/>
        </w:rPr>
        <w:t xml:space="preserve"> incubation period. This means that a pet can leave in good health but get sick a few days post adoption.</w:t>
      </w:r>
    </w:p>
    <w:p w14:paraId="0DFBB2F1" w14:textId="4B57D6AE" w:rsidR="0021065D" w:rsidRPr="000A5F8B" w:rsidRDefault="0021065D" w:rsidP="000A5F8B">
      <w:pPr>
        <w:pStyle w:val="NoSpacing"/>
        <w:jc w:val="center"/>
        <w:rPr>
          <w:sz w:val="24"/>
          <w:szCs w:val="24"/>
        </w:rPr>
      </w:pPr>
    </w:p>
    <w:p w14:paraId="03D3BD09" w14:textId="7C0E0409" w:rsidR="0021065D" w:rsidRPr="000A5F8B" w:rsidRDefault="0021065D" w:rsidP="000A5F8B">
      <w:pPr>
        <w:pStyle w:val="NoSpacing"/>
        <w:jc w:val="center"/>
        <w:rPr>
          <w:sz w:val="24"/>
          <w:szCs w:val="24"/>
        </w:rPr>
      </w:pPr>
      <w:r w:rsidRPr="000A5F8B">
        <w:rPr>
          <w:sz w:val="24"/>
          <w:szCs w:val="24"/>
        </w:rPr>
        <w:t xml:space="preserve">* We recommend that every adopter take their new pet to a veterinarian for a medical exam within 7-10 days of </w:t>
      </w:r>
      <w:proofErr w:type="gramStart"/>
      <w:r w:rsidRPr="000A5F8B">
        <w:rPr>
          <w:sz w:val="24"/>
          <w:szCs w:val="24"/>
        </w:rPr>
        <w:t>adoption .</w:t>
      </w:r>
      <w:proofErr w:type="gramEnd"/>
    </w:p>
    <w:p w14:paraId="40BDBB44" w14:textId="49C5EC0E" w:rsidR="0021065D" w:rsidRPr="000A5F8B" w:rsidRDefault="0021065D" w:rsidP="000A5F8B">
      <w:pPr>
        <w:pStyle w:val="NoSpacing"/>
        <w:jc w:val="center"/>
        <w:rPr>
          <w:b/>
          <w:sz w:val="24"/>
          <w:szCs w:val="24"/>
        </w:rPr>
      </w:pPr>
    </w:p>
    <w:p w14:paraId="48FDB272" w14:textId="77F1F871" w:rsidR="0021065D" w:rsidRPr="000A5F8B" w:rsidRDefault="0021065D" w:rsidP="000A5F8B">
      <w:pPr>
        <w:pStyle w:val="NoSpacing"/>
        <w:jc w:val="center"/>
        <w:rPr>
          <w:b/>
          <w:sz w:val="24"/>
          <w:szCs w:val="24"/>
        </w:rPr>
      </w:pPr>
      <w:r w:rsidRPr="000A5F8B">
        <w:rPr>
          <w:b/>
          <w:sz w:val="24"/>
          <w:szCs w:val="24"/>
        </w:rPr>
        <w:t>IMPORTANT INFORMATION</w:t>
      </w:r>
    </w:p>
    <w:p w14:paraId="18D4FDE4" w14:textId="3E1CCA9A" w:rsidR="0021065D" w:rsidRPr="000A5F8B" w:rsidRDefault="0021065D" w:rsidP="000A5F8B">
      <w:pPr>
        <w:pStyle w:val="NoSpacing"/>
        <w:jc w:val="center"/>
        <w:rPr>
          <w:sz w:val="24"/>
          <w:szCs w:val="24"/>
        </w:rPr>
      </w:pPr>
    </w:p>
    <w:p w14:paraId="71954751" w14:textId="5175A1D1" w:rsidR="0021065D" w:rsidRPr="000A5F8B" w:rsidRDefault="0021065D" w:rsidP="000A5F8B">
      <w:pPr>
        <w:pStyle w:val="NoSpacing"/>
        <w:numPr>
          <w:ilvl w:val="0"/>
          <w:numId w:val="6"/>
        </w:numPr>
        <w:jc w:val="center"/>
        <w:rPr>
          <w:sz w:val="24"/>
          <w:szCs w:val="24"/>
        </w:rPr>
      </w:pPr>
      <w:r w:rsidRPr="000A5F8B">
        <w:rPr>
          <w:sz w:val="24"/>
          <w:szCs w:val="24"/>
        </w:rPr>
        <w:t>All adopters are responsible for veterinary care and medical bills incurred post adoption.</w:t>
      </w:r>
    </w:p>
    <w:p w14:paraId="28CDAB2A" w14:textId="20A3A112" w:rsidR="0021065D" w:rsidRPr="000A5F8B" w:rsidRDefault="0021065D" w:rsidP="000A5F8B">
      <w:pPr>
        <w:pStyle w:val="NoSpacing"/>
        <w:numPr>
          <w:ilvl w:val="0"/>
          <w:numId w:val="6"/>
        </w:numPr>
        <w:jc w:val="center"/>
        <w:rPr>
          <w:sz w:val="24"/>
          <w:szCs w:val="24"/>
        </w:rPr>
      </w:pPr>
      <w:r w:rsidRPr="000A5F8B">
        <w:rPr>
          <w:sz w:val="24"/>
          <w:szCs w:val="24"/>
        </w:rPr>
        <w:t>If, for whatever reason, you must re-home your new pet, you must first contact the HSKL</w:t>
      </w:r>
    </w:p>
    <w:p w14:paraId="4066EEA1" w14:textId="4AD8842B" w:rsidR="0021065D" w:rsidRPr="000A5F8B" w:rsidRDefault="000A5F8B" w:rsidP="000A5F8B">
      <w:pPr>
        <w:pStyle w:val="NoSpacing"/>
        <w:numPr>
          <w:ilvl w:val="0"/>
          <w:numId w:val="6"/>
        </w:numPr>
        <w:jc w:val="center"/>
        <w:rPr>
          <w:sz w:val="24"/>
          <w:szCs w:val="24"/>
        </w:rPr>
      </w:pPr>
      <w:r w:rsidRPr="000A5F8B">
        <w:rPr>
          <w:sz w:val="24"/>
          <w:szCs w:val="24"/>
        </w:rPr>
        <w:t>HSKL reserves the right to approve or deny your application</w:t>
      </w:r>
    </w:p>
    <w:p w14:paraId="6F5330D9" w14:textId="48409A07" w:rsidR="000A5F8B" w:rsidRDefault="000A5F8B" w:rsidP="000A5F8B">
      <w:pPr>
        <w:pStyle w:val="NoSpacing"/>
        <w:numPr>
          <w:ilvl w:val="0"/>
          <w:numId w:val="6"/>
        </w:numPr>
        <w:jc w:val="center"/>
        <w:rPr>
          <w:sz w:val="24"/>
          <w:szCs w:val="24"/>
        </w:rPr>
      </w:pPr>
      <w:r w:rsidRPr="000A5F8B">
        <w:rPr>
          <w:sz w:val="24"/>
          <w:szCs w:val="24"/>
        </w:rPr>
        <w:t>HSKL reserves the right to verify all information provided on the adoption application</w:t>
      </w:r>
    </w:p>
    <w:p w14:paraId="7161EB7C" w14:textId="5493F84B" w:rsidR="000A5F8B" w:rsidRDefault="000A5F8B" w:rsidP="000A5F8B">
      <w:pPr>
        <w:pStyle w:val="NoSpacing"/>
        <w:jc w:val="center"/>
        <w:rPr>
          <w:sz w:val="24"/>
          <w:szCs w:val="24"/>
        </w:rPr>
      </w:pPr>
    </w:p>
    <w:p w14:paraId="4BA94603" w14:textId="6B8CA578" w:rsidR="000A5F8B" w:rsidRPr="00AA7EE9" w:rsidRDefault="000A5F8B" w:rsidP="000A5F8B">
      <w:pPr>
        <w:pStyle w:val="NoSpacing"/>
        <w:jc w:val="center"/>
        <w:rPr>
          <w:b/>
          <w:sz w:val="24"/>
          <w:szCs w:val="24"/>
        </w:rPr>
      </w:pPr>
      <w:r w:rsidRPr="00AA7EE9">
        <w:rPr>
          <w:b/>
          <w:sz w:val="24"/>
          <w:szCs w:val="24"/>
        </w:rPr>
        <w:t>I HAVE READ AND AGREE TO THE TERMS ABOVE</w:t>
      </w:r>
    </w:p>
    <w:p w14:paraId="0DB4D4BF" w14:textId="6D526971" w:rsidR="000A5F8B" w:rsidRDefault="000A5F8B" w:rsidP="000A5F8B">
      <w:pPr>
        <w:pStyle w:val="NoSpacing"/>
        <w:jc w:val="center"/>
        <w:rPr>
          <w:sz w:val="24"/>
          <w:szCs w:val="24"/>
        </w:rPr>
      </w:pPr>
    </w:p>
    <w:p w14:paraId="0DA40DE3" w14:textId="311309D4" w:rsidR="000A5F8B" w:rsidRPr="000A5F8B" w:rsidRDefault="000A5F8B" w:rsidP="000A5F8B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Name: ________________________________</w:t>
      </w:r>
      <w:r>
        <w:rPr>
          <w:sz w:val="24"/>
          <w:szCs w:val="24"/>
        </w:rPr>
        <w:tab/>
        <w:t>Signed: ________________________________</w:t>
      </w:r>
    </w:p>
    <w:p w14:paraId="478779F2" w14:textId="6BB05EC0" w:rsidR="000A5F8B" w:rsidRDefault="000A5F8B" w:rsidP="000A5F8B">
      <w:pPr>
        <w:pStyle w:val="NoSpacing"/>
        <w:rPr>
          <w:sz w:val="28"/>
          <w:szCs w:val="28"/>
        </w:rPr>
      </w:pPr>
    </w:p>
    <w:p w14:paraId="682FD7F2" w14:textId="77777777" w:rsidR="00AA7EE9" w:rsidRDefault="00AA7EE9" w:rsidP="000A5F8B">
      <w:pPr>
        <w:pStyle w:val="NoSpacing"/>
        <w:rPr>
          <w:sz w:val="28"/>
          <w:szCs w:val="28"/>
        </w:rPr>
      </w:pPr>
    </w:p>
    <w:p w14:paraId="77C73D81" w14:textId="440FE30E" w:rsidR="000A5F8B" w:rsidRPr="000A5F8B" w:rsidRDefault="000A5F8B" w:rsidP="000A5F8B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Date: _________________________________</w:t>
      </w:r>
      <w:r>
        <w:rPr>
          <w:sz w:val="24"/>
          <w:szCs w:val="24"/>
        </w:rPr>
        <w:tab/>
        <w:t>HSKL staff: ______________________________</w:t>
      </w:r>
    </w:p>
    <w:p w14:paraId="1A4C2F82" w14:textId="77777777" w:rsidR="000A5F8B" w:rsidRPr="0021065D" w:rsidRDefault="000A5F8B" w:rsidP="000A5F8B">
      <w:pPr>
        <w:pStyle w:val="NoSpacing"/>
        <w:rPr>
          <w:sz w:val="28"/>
          <w:szCs w:val="28"/>
        </w:rPr>
      </w:pPr>
    </w:p>
    <w:p w14:paraId="17080312" w14:textId="62A03A0E" w:rsidR="00416D2F" w:rsidRDefault="000A5F8B" w:rsidP="00416D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</w:t>
      </w:r>
    </w:p>
    <w:p w14:paraId="37E009CC" w14:textId="08E0D593" w:rsidR="000A5F8B" w:rsidRPr="00AA7EE9" w:rsidRDefault="000A5F8B" w:rsidP="00AA7EE9">
      <w:pPr>
        <w:pStyle w:val="NoSpacing"/>
        <w:jc w:val="center"/>
        <w:rPr>
          <w:b/>
          <w:sz w:val="28"/>
          <w:szCs w:val="28"/>
        </w:rPr>
      </w:pPr>
      <w:r w:rsidRPr="00AA7EE9">
        <w:rPr>
          <w:b/>
          <w:sz w:val="28"/>
          <w:szCs w:val="28"/>
        </w:rPr>
        <w:t>Humane Society of Kawartha Lakes</w:t>
      </w:r>
    </w:p>
    <w:p w14:paraId="346E1283" w14:textId="266C2877" w:rsidR="000A5F8B" w:rsidRPr="00AA7EE9" w:rsidRDefault="004A0387" w:rsidP="00AA7EE9">
      <w:pPr>
        <w:pStyle w:val="NoSpacing"/>
        <w:jc w:val="center"/>
      </w:pPr>
      <w:r w:rsidRPr="00AA7EE9">
        <w:t>107 McLaughlin Rd. Lindsay, ON K9V 6K5</w:t>
      </w:r>
    </w:p>
    <w:p w14:paraId="1E5915F4" w14:textId="3F3B0FAD" w:rsidR="004A0387" w:rsidRPr="00AA7EE9" w:rsidRDefault="004A0387" w:rsidP="00AA7EE9">
      <w:pPr>
        <w:pStyle w:val="NoSpacing"/>
        <w:jc w:val="center"/>
      </w:pPr>
      <w:r w:rsidRPr="00AA7EE9">
        <w:lastRenderedPageBreak/>
        <w:t xml:space="preserve">705-878-4618   </w:t>
      </w:r>
      <w:r w:rsidR="00AA7EE9" w:rsidRPr="00AA7EE9">
        <w:t xml:space="preserve">/     </w:t>
      </w:r>
      <w:hyperlink r:id="rId8" w:history="1">
        <w:r w:rsidR="00AA7EE9" w:rsidRPr="004931C6">
          <w:rPr>
            <w:rStyle w:val="Hyperlink"/>
            <w:color w:val="auto"/>
          </w:rPr>
          <w:t>shelter.hskl@cogeco.net</w:t>
        </w:r>
      </w:hyperlink>
      <w:r w:rsidR="00AA7EE9" w:rsidRPr="004931C6">
        <w:t xml:space="preserve">    /  </w:t>
      </w:r>
      <w:hyperlink r:id="rId9" w:history="1">
        <w:r w:rsidR="00AA7EE9" w:rsidRPr="004931C6">
          <w:rPr>
            <w:rStyle w:val="Hyperlink"/>
            <w:color w:val="auto"/>
          </w:rPr>
          <w:t>www.hskl.ca</w:t>
        </w:r>
      </w:hyperlink>
    </w:p>
    <w:p w14:paraId="4DE06CE2" w14:textId="52038273" w:rsidR="00AA7EE9" w:rsidRPr="00AA7EE9" w:rsidRDefault="00AA7EE9" w:rsidP="00AA7EE9">
      <w:pPr>
        <w:pStyle w:val="NoSpacing"/>
        <w:jc w:val="center"/>
      </w:pPr>
      <w:r w:rsidRPr="00AA7EE9">
        <w:t>Registration # 88646 4239 RR0001</w:t>
      </w:r>
    </w:p>
    <w:p w14:paraId="28917932" w14:textId="50485022" w:rsidR="001767D1" w:rsidRDefault="001767D1" w:rsidP="0009610F">
      <w:pPr>
        <w:pStyle w:val="NoSpacing"/>
        <w:jc w:val="center"/>
        <w:rPr>
          <w:sz w:val="24"/>
          <w:szCs w:val="24"/>
        </w:rPr>
      </w:pPr>
    </w:p>
    <w:p w14:paraId="7DBF940B" w14:textId="58E9314C" w:rsidR="0050039C" w:rsidRPr="0050039C" w:rsidRDefault="0050039C" w:rsidP="00587E7B">
      <w:pPr>
        <w:pStyle w:val="NoSpacing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9EB5E8" wp14:editId="025C9676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762000" cy="551180"/>
            <wp:effectExtent l="0" t="0" r="0" b="1270"/>
            <wp:wrapTight wrapText="bothSides">
              <wp:wrapPolygon edited="0">
                <wp:start x="0" y="0"/>
                <wp:lineTo x="0" y="20903"/>
                <wp:lineTo x="21060" y="20903"/>
                <wp:lineTo x="210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39C">
        <w:rPr>
          <w:sz w:val="36"/>
          <w:szCs w:val="36"/>
        </w:rPr>
        <w:t>Humane Society of Kawartha Lakes</w:t>
      </w:r>
    </w:p>
    <w:p w14:paraId="3258681C" w14:textId="6986922B" w:rsidR="0050039C" w:rsidRPr="0050039C" w:rsidRDefault="00B2574A" w:rsidP="0050039C">
      <w:pPr>
        <w:pStyle w:val="NoSpacing"/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T</w:t>
      </w:r>
      <w:r w:rsidR="0050039C" w:rsidRPr="0050039C">
        <w:rPr>
          <w:b/>
          <w:sz w:val="36"/>
          <w:szCs w:val="36"/>
        </w:rPr>
        <w:t xml:space="preserve"> ADOPTION APPLICATION</w:t>
      </w:r>
    </w:p>
    <w:p w14:paraId="160A3C4D" w14:textId="4AF8D925" w:rsidR="0050039C" w:rsidRPr="001F4672" w:rsidRDefault="0050039C" w:rsidP="0050039C">
      <w:pPr>
        <w:pStyle w:val="NoSpacing"/>
        <w:jc w:val="center"/>
        <w:rPr>
          <w:b/>
          <w:sz w:val="16"/>
          <w:szCs w:val="16"/>
        </w:rPr>
      </w:pPr>
    </w:p>
    <w:p w14:paraId="35C8CC2B" w14:textId="6DC8CA3E" w:rsidR="004931C6" w:rsidRDefault="004931C6" w:rsidP="0050039C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5"/>
        <w:gridCol w:w="45"/>
        <w:gridCol w:w="4973"/>
      </w:tblGrid>
      <w:tr w:rsidR="004931C6" w14:paraId="241C6D57" w14:textId="77777777" w:rsidTr="006834EE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0CAEAC80" w14:textId="747DEB9E" w:rsidR="004931C6" w:rsidRPr="00BF5E39" w:rsidRDefault="004931C6" w:rsidP="0050039C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F5E39">
              <w:rPr>
                <w:b/>
                <w:sz w:val="26"/>
                <w:szCs w:val="26"/>
              </w:rPr>
              <w:t>APPLICANT INFORMATION</w:t>
            </w:r>
          </w:p>
        </w:tc>
      </w:tr>
      <w:tr w:rsidR="004931C6" w14:paraId="6F64B3BF" w14:textId="77777777" w:rsidTr="006834EE">
        <w:tc>
          <w:tcPr>
            <w:tcW w:w="10343" w:type="dxa"/>
            <w:gridSpan w:val="3"/>
          </w:tcPr>
          <w:p w14:paraId="6BEF0521" w14:textId="77777777" w:rsidR="004931C6" w:rsidRDefault="004931C6" w:rsidP="004931C6">
            <w:pPr>
              <w:pStyle w:val="NoSpacing"/>
              <w:rPr>
                <w:sz w:val="24"/>
                <w:szCs w:val="24"/>
              </w:rPr>
            </w:pPr>
            <w:r w:rsidRPr="004931C6">
              <w:rPr>
                <w:sz w:val="24"/>
                <w:szCs w:val="24"/>
              </w:rPr>
              <w:t>Full Name(s):</w:t>
            </w:r>
          </w:p>
          <w:p w14:paraId="719B56FA" w14:textId="768F20EC" w:rsidR="004931C6" w:rsidRPr="001F4672" w:rsidRDefault="004931C6" w:rsidP="004931C6">
            <w:pPr>
              <w:pStyle w:val="NoSpacing"/>
              <w:rPr>
                <w:sz w:val="16"/>
                <w:szCs w:val="16"/>
              </w:rPr>
            </w:pPr>
          </w:p>
        </w:tc>
      </w:tr>
      <w:tr w:rsidR="004931C6" w14:paraId="005ED444" w14:textId="77777777" w:rsidTr="006834EE">
        <w:tc>
          <w:tcPr>
            <w:tcW w:w="10343" w:type="dxa"/>
            <w:gridSpan w:val="3"/>
          </w:tcPr>
          <w:p w14:paraId="066EB3C4" w14:textId="479A8536" w:rsidR="004931C6" w:rsidRDefault="00787A21" w:rsidP="004931C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  <w:r w:rsidR="004931C6" w:rsidRPr="004931C6">
              <w:rPr>
                <w:sz w:val="24"/>
                <w:szCs w:val="24"/>
              </w:rPr>
              <w:t>’s Name:</w:t>
            </w:r>
          </w:p>
          <w:p w14:paraId="05509B34" w14:textId="4BA4A585" w:rsidR="004931C6" w:rsidRPr="001F4672" w:rsidRDefault="004931C6" w:rsidP="004931C6">
            <w:pPr>
              <w:pStyle w:val="NoSpacing"/>
              <w:rPr>
                <w:sz w:val="16"/>
                <w:szCs w:val="16"/>
              </w:rPr>
            </w:pPr>
          </w:p>
        </w:tc>
      </w:tr>
      <w:tr w:rsidR="004931C6" w14:paraId="4E523F9F" w14:textId="77777777" w:rsidTr="006834EE">
        <w:tc>
          <w:tcPr>
            <w:tcW w:w="10343" w:type="dxa"/>
            <w:gridSpan w:val="3"/>
          </w:tcPr>
          <w:p w14:paraId="0A80AD28" w14:textId="14D288F0" w:rsidR="004931C6" w:rsidRDefault="004931C6" w:rsidP="004931C6">
            <w:pPr>
              <w:pStyle w:val="NoSpacing"/>
              <w:rPr>
                <w:sz w:val="24"/>
                <w:szCs w:val="24"/>
              </w:rPr>
            </w:pPr>
            <w:r w:rsidRPr="004931C6">
              <w:rPr>
                <w:sz w:val="24"/>
                <w:szCs w:val="24"/>
              </w:rPr>
              <w:t>Address:</w:t>
            </w:r>
            <w:r w:rsidR="00E655B6">
              <w:rPr>
                <w:sz w:val="24"/>
                <w:szCs w:val="24"/>
              </w:rPr>
              <w:t xml:space="preserve">                                                                              City:                                        Postal Code:</w:t>
            </w:r>
          </w:p>
          <w:p w14:paraId="5101D4EC" w14:textId="5FF30E83" w:rsidR="004931C6" w:rsidRPr="001F4672" w:rsidRDefault="004931C6" w:rsidP="004931C6">
            <w:pPr>
              <w:pStyle w:val="NoSpacing"/>
              <w:rPr>
                <w:sz w:val="16"/>
                <w:szCs w:val="16"/>
              </w:rPr>
            </w:pPr>
          </w:p>
        </w:tc>
      </w:tr>
      <w:tr w:rsidR="004931C6" w14:paraId="2110178F" w14:textId="77777777" w:rsidTr="006834EE">
        <w:tc>
          <w:tcPr>
            <w:tcW w:w="10343" w:type="dxa"/>
            <w:gridSpan w:val="3"/>
          </w:tcPr>
          <w:p w14:paraId="08FBFDCA" w14:textId="77777777" w:rsidR="004931C6" w:rsidRDefault="004931C6" w:rsidP="004931C6">
            <w:pPr>
              <w:pStyle w:val="NoSpacing"/>
              <w:rPr>
                <w:sz w:val="24"/>
                <w:szCs w:val="24"/>
              </w:rPr>
            </w:pPr>
            <w:r w:rsidRPr="004931C6">
              <w:rPr>
                <w:sz w:val="24"/>
                <w:szCs w:val="24"/>
              </w:rPr>
              <w:t>Email address:</w:t>
            </w:r>
          </w:p>
          <w:p w14:paraId="445F8F7A" w14:textId="057F8AC9" w:rsidR="004931C6" w:rsidRPr="001F4672" w:rsidRDefault="004931C6" w:rsidP="004931C6">
            <w:pPr>
              <w:pStyle w:val="NoSpacing"/>
              <w:rPr>
                <w:sz w:val="16"/>
                <w:szCs w:val="16"/>
              </w:rPr>
            </w:pPr>
          </w:p>
        </w:tc>
      </w:tr>
      <w:tr w:rsidR="004931C6" w14:paraId="0A78AB92" w14:textId="360879B5" w:rsidTr="006834EE">
        <w:tc>
          <w:tcPr>
            <w:tcW w:w="5325" w:type="dxa"/>
          </w:tcPr>
          <w:p w14:paraId="37059208" w14:textId="77777777" w:rsidR="004931C6" w:rsidRDefault="004931C6" w:rsidP="004931C6">
            <w:pPr>
              <w:pStyle w:val="NoSpacing"/>
              <w:rPr>
                <w:sz w:val="24"/>
                <w:szCs w:val="24"/>
              </w:rPr>
            </w:pPr>
            <w:r w:rsidRPr="004931C6">
              <w:rPr>
                <w:sz w:val="24"/>
                <w:szCs w:val="24"/>
              </w:rPr>
              <w:t>Home Phone #:</w:t>
            </w:r>
          </w:p>
          <w:p w14:paraId="0164936F" w14:textId="4643EDC6" w:rsidR="004931C6" w:rsidRPr="001F4672" w:rsidRDefault="004931C6" w:rsidP="004931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018" w:type="dxa"/>
            <w:gridSpan w:val="2"/>
          </w:tcPr>
          <w:p w14:paraId="1384CEA2" w14:textId="77777777" w:rsidR="004931C6" w:rsidRDefault="004931C6" w:rsidP="004931C6">
            <w:pPr>
              <w:pStyle w:val="NoSpacing"/>
              <w:rPr>
                <w:sz w:val="24"/>
                <w:szCs w:val="24"/>
              </w:rPr>
            </w:pPr>
            <w:r w:rsidRPr="004931C6">
              <w:rPr>
                <w:sz w:val="24"/>
                <w:szCs w:val="24"/>
              </w:rPr>
              <w:t>Cell Phone #:</w:t>
            </w:r>
          </w:p>
          <w:p w14:paraId="7E31E73F" w14:textId="77777777" w:rsidR="004931C6" w:rsidRPr="001F4672" w:rsidRDefault="004931C6" w:rsidP="004931C6">
            <w:pPr>
              <w:pStyle w:val="NoSpacing"/>
              <w:rPr>
                <w:sz w:val="16"/>
                <w:szCs w:val="16"/>
              </w:rPr>
            </w:pPr>
          </w:p>
        </w:tc>
      </w:tr>
      <w:tr w:rsidR="004931C6" w14:paraId="23B55C7F" w14:textId="77777777" w:rsidTr="006834EE">
        <w:tc>
          <w:tcPr>
            <w:tcW w:w="10343" w:type="dxa"/>
            <w:gridSpan w:val="3"/>
          </w:tcPr>
          <w:p w14:paraId="1B200BAD" w14:textId="77777777" w:rsidR="004931C6" w:rsidRDefault="004931C6" w:rsidP="004931C6">
            <w:pPr>
              <w:pStyle w:val="NoSpacing"/>
              <w:rPr>
                <w:sz w:val="24"/>
                <w:szCs w:val="24"/>
              </w:rPr>
            </w:pPr>
            <w:r w:rsidRPr="004931C6">
              <w:rPr>
                <w:sz w:val="24"/>
                <w:szCs w:val="24"/>
              </w:rPr>
              <w:t>Have you adopted from HSKL in the past?</w:t>
            </w:r>
          </w:p>
          <w:p w14:paraId="22294128" w14:textId="3504FB0E" w:rsidR="004931C6" w:rsidRPr="001F4672" w:rsidRDefault="004931C6" w:rsidP="004931C6">
            <w:pPr>
              <w:pStyle w:val="NoSpacing"/>
              <w:rPr>
                <w:sz w:val="16"/>
                <w:szCs w:val="16"/>
              </w:rPr>
            </w:pPr>
          </w:p>
        </w:tc>
      </w:tr>
      <w:tr w:rsidR="004931C6" w:rsidRPr="004931C6" w14:paraId="1ADF358C" w14:textId="77777777" w:rsidTr="006834EE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4607233A" w14:textId="23FAB136" w:rsidR="004931C6" w:rsidRPr="00BF5E39" w:rsidRDefault="004931C6" w:rsidP="000C559E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F5E39">
              <w:rPr>
                <w:b/>
                <w:sz w:val="26"/>
                <w:szCs w:val="26"/>
              </w:rPr>
              <w:t>DESCRIBE YOUR RESIDENCE AND FAMILY</w:t>
            </w:r>
          </w:p>
        </w:tc>
      </w:tr>
      <w:tr w:rsidR="004931C6" w:rsidRPr="004931C6" w14:paraId="66E2DBB2" w14:textId="77777777" w:rsidTr="006834EE">
        <w:tc>
          <w:tcPr>
            <w:tcW w:w="10343" w:type="dxa"/>
            <w:gridSpan w:val="3"/>
          </w:tcPr>
          <w:p w14:paraId="00160EA9" w14:textId="1220B9D5" w:rsidR="004931C6" w:rsidRDefault="004931C6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ircle the type of home you live in:</w:t>
            </w:r>
          </w:p>
          <w:p w14:paraId="0C85D5CE" w14:textId="056806DF" w:rsidR="004931C6" w:rsidRPr="001F4672" w:rsidRDefault="004931C6" w:rsidP="000C559E">
            <w:pPr>
              <w:pStyle w:val="NoSpacing"/>
              <w:rPr>
                <w:sz w:val="16"/>
                <w:szCs w:val="16"/>
              </w:rPr>
            </w:pPr>
          </w:p>
          <w:p w14:paraId="02DC53FC" w14:textId="4EE4A96E" w:rsidR="004931C6" w:rsidRDefault="001F4672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ingle Family Home             </w:t>
            </w:r>
            <w:r w:rsidR="004931C6">
              <w:rPr>
                <w:sz w:val="24"/>
                <w:szCs w:val="24"/>
              </w:rPr>
              <w:t>Farm</w:t>
            </w:r>
            <w:r>
              <w:rPr>
                <w:sz w:val="24"/>
                <w:szCs w:val="24"/>
              </w:rPr>
              <w:t xml:space="preserve">             Condo           Apartment            Trailer              Acreage</w:t>
            </w:r>
          </w:p>
          <w:p w14:paraId="693D11DB" w14:textId="77777777" w:rsidR="004931C6" w:rsidRPr="001F4672" w:rsidRDefault="004931C6" w:rsidP="000C559E">
            <w:pPr>
              <w:pStyle w:val="NoSpacing"/>
              <w:rPr>
                <w:sz w:val="16"/>
                <w:szCs w:val="16"/>
              </w:rPr>
            </w:pPr>
          </w:p>
        </w:tc>
      </w:tr>
      <w:tr w:rsidR="001F4672" w:rsidRPr="004931C6" w14:paraId="4A273C6E" w14:textId="77777777" w:rsidTr="006834EE">
        <w:tc>
          <w:tcPr>
            <w:tcW w:w="10343" w:type="dxa"/>
            <w:gridSpan w:val="3"/>
          </w:tcPr>
          <w:p w14:paraId="5473C4F2" w14:textId="40A1F7E0" w:rsidR="001F4672" w:rsidRDefault="001F4672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rent, please provide contact information for your landlord:</w:t>
            </w:r>
          </w:p>
          <w:p w14:paraId="1D340772" w14:textId="77777777" w:rsidR="00787A21" w:rsidRDefault="001F4672" w:rsidP="00787A2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  <w:r w:rsidR="00787A21">
              <w:rPr>
                <w:sz w:val="24"/>
                <w:szCs w:val="24"/>
              </w:rPr>
              <w:t xml:space="preserve">                                                                                  Phone#:</w:t>
            </w:r>
          </w:p>
          <w:p w14:paraId="78575A11" w14:textId="77777777" w:rsidR="001F4672" w:rsidRPr="001F4672" w:rsidRDefault="001F4672" w:rsidP="00787A21">
            <w:pPr>
              <w:pStyle w:val="NoSpacing"/>
              <w:rPr>
                <w:sz w:val="16"/>
                <w:szCs w:val="16"/>
              </w:rPr>
            </w:pPr>
          </w:p>
        </w:tc>
      </w:tr>
      <w:tr w:rsidR="001F4672" w:rsidRPr="004931C6" w14:paraId="0026801E" w14:textId="77777777" w:rsidTr="006834EE">
        <w:tc>
          <w:tcPr>
            <w:tcW w:w="10343" w:type="dxa"/>
            <w:gridSpan w:val="3"/>
          </w:tcPr>
          <w:p w14:paraId="5E462459" w14:textId="4D6A5826" w:rsidR="001F4672" w:rsidRDefault="001F4672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your landlord okay with you having a </w:t>
            </w:r>
            <w:r w:rsidR="00787A21">
              <w:rPr>
                <w:sz w:val="24"/>
                <w:szCs w:val="24"/>
              </w:rPr>
              <w:t>cat</w:t>
            </w:r>
            <w:r>
              <w:rPr>
                <w:sz w:val="24"/>
                <w:szCs w:val="24"/>
              </w:rPr>
              <w:t>?                          Yes               No</w:t>
            </w:r>
          </w:p>
          <w:p w14:paraId="43ED42BF" w14:textId="77777777" w:rsidR="001F4672" w:rsidRPr="001F4672" w:rsidRDefault="001F4672" w:rsidP="000C559E">
            <w:pPr>
              <w:pStyle w:val="NoSpacing"/>
              <w:rPr>
                <w:sz w:val="16"/>
                <w:szCs w:val="16"/>
              </w:rPr>
            </w:pPr>
          </w:p>
        </w:tc>
      </w:tr>
      <w:tr w:rsidR="001F4672" w:rsidRPr="004931C6" w14:paraId="4906BCFF" w14:textId="2B6DDB5A" w:rsidTr="006834EE">
        <w:tc>
          <w:tcPr>
            <w:tcW w:w="5370" w:type="dxa"/>
            <w:gridSpan w:val="2"/>
          </w:tcPr>
          <w:p w14:paraId="3353979F" w14:textId="77777777" w:rsidR="001F4672" w:rsidRDefault="001F4672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children </w:t>
            </w:r>
          </w:p>
          <w:p w14:paraId="08ABFC9D" w14:textId="28EC7A5E" w:rsidR="001F4672" w:rsidRPr="004931C6" w:rsidRDefault="001F4672" w:rsidP="001F46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 in your home?</w:t>
            </w:r>
          </w:p>
        </w:tc>
        <w:tc>
          <w:tcPr>
            <w:tcW w:w="4973" w:type="dxa"/>
          </w:tcPr>
          <w:p w14:paraId="072AE12E" w14:textId="77777777" w:rsidR="001F4672" w:rsidRDefault="001F4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s of </w:t>
            </w:r>
          </w:p>
          <w:p w14:paraId="3084E1F0" w14:textId="130D4980" w:rsidR="001F4672" w:rsidRPr="004931C6" w:rsidRDefault="001F4672" w:rsidP="001F4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:</w:t>
            </w:r>
          </w:p>
        </w:tc>
      </w:tr>
      <w:tr w:rsidR="001F4672" w:rsidRPr="004931C6" w14:paraId="711ECB2B" w14:textId="77777777" w:rsidTr="006834EE">
        <w:tc>
          <w:tcPr>
            <w:tcW w:w="10343" w:type="dxa"/>
            <w:gridSpan w:val="3"/>
          </w:tcPr>
          <w:p w14:paraId="721029C1" w14:textId="53A781F7" w:rsidR="001F4672" w:rsidRPr="00587E7B" w:rsidRDefault="001F4672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visiting children?</w:t>
            </w:r>
          </w:p>
        </w:tc>
      </w:tr>
      <w:tr w:rsidR="001F4672" w:rsidRPr="004931C6" w14:paraId="50E93351" w14:textId="77777777" w:rsidTr="006834EE">
        <w:tc>
          <w:tcPr>
            <w:tcW w:w="10343" w:type="dxa"/>
            <w:gridSpan w:val="3"/>
          </w:tcPr>
          <w:p w14:paraId="45652CC7" w14:textId="1673B629" w:rsidR="001F4672" w:rsidRDefault="001F4672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ould you describe your household</w:t>
            </w:r>
            <w:r w:rsidRPr="004931C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      LOUD        CALM         BUSY       QUIET</w:t>
            </w:r>
          </w:p>
          <w:p w14:paraId="5573A762" w14:textId="77777777" w:rsidR="001F4672" w:rsidRPr="001F4672" w:rsidRDefault="001F4672" w:rsidP="000C559E">
            <w:pPr>
              <w:pStyle w:val="NoSpacing"/>
              <w:rPr>
                <w:sz w:val="16"/>
                <w:szCs w:val="16"/>
              </w:rPr>
            </w:pPr>
          </w:p>
        </w:tc>
      </w:tr>
      <w:tr w:rsidR="001F4672" w:rsidRPr="004931C6" w14:paraId="675E073C" w14:textId="77777777" w:rsidTr="006834EE">
        <w:tc>
          <w:tcPr>
            <w:tcW w:w="10343" w:type="dxa"/>
            <w:gridSpan w:val="3"/>
          </w:tcPr>
          <w:p w14:paraId="203FC0C9" w14:textId="77777777" w:rsidR="001F4672" w:rsidRDefault="001F4672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anyone in your household suffer from allergies?</w:t>
            </w:r>
          </w:p>
          <w:p w14:paraId="7D4F5432" w14:textId="15740DBD" w:rsidR="001F4672" w:rsidRDefault="001F4672" w:rsidP="000C559E">
            <w:pPr>
              <w:pStyle w:val="NoSpacing"/>
              <w:rPr>
                <w:sz w:val="24"/>
                <w:szCs w:val="24"/>
              </w:rPr>
            </w:pPr>
          </w:p>
        </w:tc>
      </w:tr>
      <w:tr w:rsidR="002B494B" w:rsidRPr="004931C6" w14:paraId="207D472D" w14:textId="77777777" w:rsidTr="006834EE">
        <w:tc>
          <w:tcPr>
            <w:tcW w:w="10343" w:type="dxa"/>
            <w:gridSpan w:val="3"/>
          </w:tcPr>
          <w:p w14:paraId="714E3EA2" w14:textId="77777777" w:rsidR="002B494B" w:rsidRDefault="002B494B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someone who could look after your cat in the event of a serious illness or death?</w:t>
            </w:r>
          </w:p>
          <w:p w14:paraId="6101E363" w14:textId="1FB15673" w:rsidR="002B494B" w:rsidRDefault="002B494B" w:rsidP="000C559E">
            <w:pPr>
              <w:pStyle w:val="NoSpacing"/>
              <w:rPr>
                <w:sz w:val="24"/>
                <w:szCs w:val="24"/>
              </w:rPr>
            </w:pPr>
          </w:p>
        </w:tc>
      </w:tr>
      <w:tr w:rsidR="002B494B" w:rsidRPr="004931C6" w14:paraId="73814538" w14:textId="77777777" w:rsidTr="006834EE">
        <w:tc>
          <w:tcPr>
            <w:tcW w:w="10343" w:type="dxa"/>
            <w:gridSpan w:val="3"/>
          </w:tcPr>
          <w:p w14:paraId="6D868CDB" w14:textId="366D45E2" w:rsidR="00587E7B" w:rsidRDefault="002B494B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cat going to be:                 Indoor only    /    Outdoor only     /      Indoor &amp; Outdoor</w:t>
            </w:r>
            <w:r w:rsidR="00587E7B">
              <w:rPr>
                <w:sz w:val="24"/>
                <w:szCs w:val="24"/>
              </w:rPr>
              <w:t xml:space="preserve">   </w:t>
            </w:r>
          </w:p>
          <w:p w14:paraId="2BB8F2A7" w14:textId="1517B6C1" w:rsidR="002B494B" w:rsidRDefault="00587E7B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Outdoor, please explain how the cat will be outside: Harness / Catio / Free Roam / Fenced backyard  </w:t>
            </w:r>
          </w:p>
          <w:p w14:paraId="4E42CB62" w14:textId="16613EF5" w:rsidR="00587E7B" w:rsidRDefault="00587E7B" w:rsidP="000C559E">
            <w:pPr>
              <w:pStyle w:val="NoSpacing"/>
              <w:rPr>
                <w:sz w:val="24"/>
                <w:szCs w:val="24"/>
              </w:rPr>
            </w:pPr>
          </w:p>
        </w:tc>
      </w:tr>
      <w:tr w:rsidR="002B494B" w:rsidRPr="004931C6" w14:paraId="73B2BE5B" w14:textId="77777777" w:rsidTr="006834EE">
        <w:tc>
          <w:tcPr>
            <w:tcW w:w="10343" w:type="dxa"/>
            <w:gridSpan w:val="3"/>
          </w:tcPr>
          <w:p w14:paraId="0992103C" w14:textId="7141CC9A" w:rsidR="002B494B" w:rsidRDefault="002B494B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is is not your first cat, what happened to your previous cat(s):</w:t>
            </w:r>
          </w:p>
          <w:p w14:paraId="3604DD83" w14:textId="5C2B70C5" w:rsidR="002B494B" w:rsidRDefault="002B494B" w:rsidP="000C559E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A6F8097" w14:textId="2686CC6B" w:rsidR="004931C6" w:rsidRDefault="004931C6" w:rsidP="006834EE">
      <w:pPr>
        <w:pStyle w:val="NoSpacing"/>
        <w:rPr>
          <w:sz w:val="24"/>
          <w:szCs w:val="24"/>
        </w:rPr>
      </w:pPr>
    </w:p>
    <w:p w14:paraId="1C5CF486" w14:textId="351D6F61" w:rsidR="006834EE" w:rsidRDefault="006834EE" w:rsidP="006834EE">
      <w:pPr>
        <w:pStyle w:val="NoSpacing"/>
        <w:rPr>
          <w:sz w:val="24"/>
          <w:szCs w:val="24"/>
        </w:rPr>
      </w:pPr>
    </w:p>
    <w:p w14:paraId="4546A6A4" w14:textId="4273C994" w:rsidR="006834EE" w:rsidRDefault="006834EE" w:rsidP="006834EE">
      <w:pPr>
        <w:pStyle w:val="NoSpacing"/>
        <w:rPr>
          <w:sz w:val="24"/>
          <w:szCs w:val="24"/>
        </w:rPr>
      </w:pPr>
    </w:p>
    <w:p w14:paraId="6F091119" w14:textId="49E1E038" w:rsidR="006834EE" w:rsidRDefault="006834EE" w:rsidP="006834EE">
      <w:pPr>
        <w:pStyle w:val="NoSpacing"/>
        <w:rPr>
          <w:sz w:val="24"/>
          <w:szCs w:val="24"/>
        </w:rPr>
      </w:pPr>
    </w:p>
    <w:p w14:paraId="7963B329" w14:textId="00DD1E8A" w:rsidR="006834EE" w:rsidRDefault="006834EE" w:rsidP="006834EE">
      <w:pPr>
        <w:pStyle w:val="NoSpacing"/>
        <w:rPr>
          <w:sz w:val="24"/>
          <w:szCs w:val="24"/>
        </w:rPr>
      </w:pPr>
    </w:p>
    <w:p w14:paraId="3DE94450" w14:textId="38EE8309" w:rsidR="006834EE" w:rsidRDefault="006834EE" w:rsidP="006834EE">
      <w:pPr>
        <w:pStyle w:val="NoSpacing"/>
        <w:rPr>
          <w:sz w:val="24"/>
          <w:szCs w:val="24"/>
        </w:rPr>
      </w:pPr>
    </w:p>
    <w:p w14:paraId="3125CAA2" w14:textId="11DB84F1" w:rsidR="006834EE" w:rsidRDefault="006834EE" w:rsidP="006834EE">
      <w:pPr>
        <w:pStyle w:val="NoSpacing"/>
        <w:rPr>
          <w:sz w:val="24"/>
          <w:szCs w:val="24"/>
        </w:rPr>
      </w:pPr>
    </w:p>
    <w:p w14:paraId="2D87CE18" w14:textId="77777777" w:rsidR="006834EE" w:rsidRDefault="006834EE" w:rsidP="006834EE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381"/>
        <w:gridCol w:w="1381"/>
        <w:gridCol w:w="1381"/>
        <w:gridCol w:w="1381"/>
        <w:gridCol w:w="1381"/>
        <w:gridCol w:w="2762"/>
      </w:tblGrid>
      <w:tr w:rsidR="00BF5E39" w:rsidRPr="004931C6" w14:paraId="24555991" w14:textId="77777777" w:rsidTr="000C559E">
        <w:tc>
          <w:tcPr>
            <w:tcW w:w="11047" w:type="dxa"/>
            <w:gridSpan w:val="7"/>
            <w:shd w:val="clear" w:color="auto" w:fill="D0CECE" w:themeFill="background2" w:themeFillShade="E6"/>
          </w:tcPr>
          <w:p w14:paraId="42891B7C" w14:textId="77777777" w:rsidR="006834EE" w:rsidRDefault="006834EE" w:rsidP="000C559E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14:paraId="065274BE" w14:textId="51AF0614" w:rsidR="00BF5E39" w:rsidRPr="00BF5E39" w:rsidRDefault="00BF5E39" w:rsidP="000C559E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F5E39">
              <w:rPr>
                <w:b/>
                <w:sz w:val="26"/>
                <w:szCs w:val="26"/>
              </w:rPr>
              <w:t>TELL US ABOUT YOUR CURRENT PETS:</w:t>
            </w:r>
          </w:p>
        </w:tc>
      </w:tr>
      <w:tr w:rsidR="006834EE" w14:paraId="34CA0037" w14:textId="77777777" w:rsidTr="00BF5E39">
        <w:trPr>
          <w:gridAfter w:val="1"/>
          <w:wAfter w:w="2762" w:type="dxa"/>
        </w:trPr>
        <w:tc>
          <w:tcPr>
            <w:tcW w:w="1380" w:type="dxa"/>
          </w:tcPr>
          <w:p w14:paraId="1F039090" w14:textId="32A28CFD" w:rsidR="006834EE" w:rsidRPr="00BF5E39" w:rsidRDefault="006834EE" w:rsidP="00BF5E3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E39">
              <w:rPr>
                <w:b/>
                <w:sz w:val="24"/>
                <w:szCs w:val="24"/>
              </w:rPr>
              <w:t>Species</w:t>
            </w:r>
          </w:p>
        </w:tc>
        <w:tc>
          <w:tcPr>
            <w:tcW w:w="1381" w:type="dxa"/>
          </w:tcPr>
          <w:p w14:paraId="66CDA918" w14:textId="707388F5" w:rsidR="006834EE" w:rsidRPr="00BF5E39" w:rsidRDefault="006834EE" w:rsidP="00BF5E3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E3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81" w:type="dxa"/>
          </w:tcPr>
          <w:p w14:paraId="7ADCF42D" w14:textId="7816E4D4" w:rsidR="006834EE" w:rsidRPr="00BF5E39" w:rsidRDefault="006834EE" w:rsidP="00BF5E3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E39">
              <w:rPr>
                <w:b/>
                <w:sz w:val="24"/>
                <w:szCs w:val="24"/>
              </w:rPr>
              <w:t>Breed</w:t>
            </w:r>
          </w:p>
        </w:tc>
        <w:tc>
          <w:tcPr>
            <w:tcW w:w="1381" w:type="dxa"/>
          </w:tcPr>
          <w:p w14:paraId="09906939" w14:textId="03657A78" w:rsidR="006834EE" w:rsidRPr="00BF5E39" w:rsidRDefault="006834EE" w:rsidP="00BF5E3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E39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1381" w:type="dxa"/>
          </w:tcPr>
          <w:p w14:paraId="226B901A" w14:textId="77777777" w:rsidR="006834EE" w:rsidRPr="00BF5E39" w:rsidRDefault="006834EE" w:rsidP="00BF5E3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E39">
              <w:rPr>
                <w:b/>
                <w:sz w:val="24"/>
                <w:szCs w:val="24"/>
              </w:rPr>
              <w:t>Spayed/</w:t>
            </w:r>
          </w:p>
          <w:p w14:paraId="04216163" w14:textId="456295E0" w:rsidR="006834EE" w:rsidRPr="00BF5E39" w:rsidRDefault="006834EE" w:rsidP="00BF5E3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E39">
              <w:rPr>
                <w:b/>
                <w:sz w:val="24"/>
                <w:szCs w:val="24"/>
              </w:rPr>
              <w:t>Neutered?</w:t>
            </w:r>
          </w:p>
        </w:tc>
        <w:tc>
          <w:tcPr>
            <w:tcW w:w="1381" w:type="dxa"/>
          </w:tcPr>
          <w:p w14:paraId="0FA1D6DA" w14:textId="4D6A644C" w:rsidR="006834EE" w:rsidRPr="00BF5E39" w:rsidRDefault="006834EE" w:rsidP="00BF5E3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F5E39">
              <w:rPr>
                <w:b/>
                <w:sz w:val="24"/>
                <w:szCs w:val="24"/>
              </w:rPr>
              <w:t>Age</w:t>
            </w:r>
          </w:p>
        </w:tc>
      </w:tr>
      <w:tr w:rsidR="006834EE" w14:paraId="3F979A4B" w14:textId="77777777" w:rsidTr="00BF5E39">
        <w:trPr>
          <w:gridAfter w:val="1"/>
          <w:wAfter w:w="2762" w:type="dxa"/>
        </w:trPr>
        <w:tc>
          <w:tcPr>
            <w:tcW w:w="1380" w:type="dxa"/>
          </w:tcPr>
          <w:p w14:paraId="447705C3" w14:textId="02238AC7" w:rsidR="006834EE" w:rsidRDefault="006834EE" w:rsidP="002B494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/ Dog</w:t>
            </w:r>
          </w:p>
        </w:tc>
        <w:tc>
          <w:tcPr>
            <w:tcW w:w="1381" w:type="dxa"/>
          </w:tcPr>
          <w:p w14:paraId="2524E421" w14:textId="77777777" w:rsidR="006834EE" w:rsidRDefault="006834EE" w:rsidP="002B494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14:paraId="13509B1C" w14:textId="77777777" w:rsidR="006834EE" w:rsidRDefault="006834EE" w:rsidP="002B494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14:paraId="7B174C1A" w14:textId="02AE3D91" w:rsidR="006834EE" w:rsidRPr="00BF5E39" w:rsidRDefault="00DB6D2A" w:rsidP="002B494B">
            <w:pPr>
              <w:pStyle w:val="NoSpacing"/>
            </w:pPr>
            <w:sdt>
              <w:sdtPr>
                <w:id w:val="-6668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EE" w:rsidRPr="00BF5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4EE" w:rsidRPr="00BF5E39">
              <w:t xml:space="preserve">   Male</w:t>
            </w:r>
          </w:p>
          <w:p w14:paraId="165B41D6" w14:textId="066242ED" w:rsidR="006834EE" w:rsidRDefault="00DB6D2A" w:rsidP="002B494B">
            <w:pPr>
              <w:pStyle w:val="NoSpacing"/>
              <w:rPr>
                <w:sz w:val="24"/>
                <w:szCs w:val="24"/>
              </w:rPr>
            </w:pPr>
            <w:sdt>
              <w:sdtPr>
                <w:id w:val="188828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EE" w:rsidRPr="00BF5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4EE" w:rsidRPr="00BF5E39">
              <w:t xml:space="preserve">   Female</w:t>
            </w:r>
          </w:p>
        </w:tc>
        <w:tc>
          <w:tcPr>
            <w:tcW w:w="1381" w:type="dxa"/>
          </w:tcPr>
          <w:p w14:paraId="5449EF8F" w14:textId="44A8474B" w:rsidR="006834EE" w:rsidRPr="00BF5E39" w:rsidRDefault="00DB6D2A" w:rsidP="002B494B">
            <w:pPr>
              <w:pStyle w:val="NoSpacing"/>
            </w:pPr>
            <w:sdt>
              <w:sdtPr>
                <w:id w:val="-116648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EE" w:rsidRPr="00BF5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4EE" w:rsidRPr="00BF5E39">
              <w:t xml:space="preserve">   </w:t>
            </w:r>
            <w:r w:rsidR="006834EE">
              <w:t>Yes</w:t>
            </w:r>
          </w:p>
          <w:p w14:paraId="45F97F37" w14:textId="25663262" w:rsidR="006834EE" w:rsidRDefault="00DB6D2A" w:rsidP="002B494B">
            <w:pPr>
              <w:pStyle w:val="NoSpacing"/>
              <w:rPr>
                <w:sz w:val="24"/>
                <w:szCs w:val="24"/>
              </w:rPr>
            </w:pPr>
            <w:sdt>
              <w:sdtPr>
                <w:id w:val="-200003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EE" w:rsidRPr="00BF5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4EE" w:rsidRPr="00BF5E39">
              <w:t xml:space="preserve">   </w:t>
            </w:r>
            <w:r w:rsidR="006834EE">
              <w:t>No</w:t>
            </w:r>
          </w:p>
        </w:tc>
        <w:tc>
          <w:tcPr>
            <w:tcW w:w="1381" w:type="dxa"/>
          </w:tcPr>
          <w:p w14:paraId="0F923DF8" w14:textId="77777777" w:rsidR="006834EE" w:rsidRDefault="006834EE" w:rsidP="002B494B">
            <w:pPr>
              <w:pStyle w:val="NoSpacing"/>
              <w:rPr>
                <w:sz w:val="24"/>
                <w:szCs w:val="24"/>
              </w:rPr>
            </w:pPr>
          </w:p>
        </w:tc>
      </w:tr>
      <w:tr w:rsidR="006834EE" w14:paraId="2B293182" w14:textId="77777777" w:rsidTr="00BF5E39">
        <w:trPr>
          <w:gridAfter w:val="1"/>
          <w:wAfter w:w="2762" w:type="dxa"/>
        </w:trPr>
        <w:tc>
          <w:tcPr>
            <w:tcW w:w="1380" w:type="dxa"/>
          </w:tcPr>
          <w:p w14:paraId="36070783" w14:textId="53D30D57" w:rsidR="006834EE" w:rsidRDefault="006834EE" w:rsidP="002B494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/ Dog</w:t>
            </w:r>
          </w:p>
        </w:tc>
        <w:tc>
          <w:tcPr>
            <w:tcW w:w="1381" w:type="dxa"/>
          </w:tcPr>
          <w:p w14:paraId="46B80561" w14:textId="77777777" w:rsidR="006834EE" w:rsidRDefault="006834EE" w:rsidP="002B494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14:paraId="1CB33D72" w14:textId="77777777" w:rsidR="006834EE" w:rsidRDefault="006834EE" w:rsidP="002B494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14:paraId="51FE106B" w14:textId="77777777" w:rsidR="006834EE" w:rsidRPr="00BF5E39" w:rsidRDefault="00DB6D2A" w:rsidP="002B494B">
            <w:pPr>
              <w:pStyle w:val="NoSpacing"/>
            </w:pPr>
            <w:sdt>
              <w:sdtPr>
                <w:id w:val="184767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EE" w:rsidRPr="00BF5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4EE" w:rsidRPr="00BF5E39">
              <w:t xml:space="preserve">   Male</w:t>
            </w:r>
          </w:p>
          <w:p w14:paraId="234904C6" w14:textId="21F270FB" w:rsidR="006834EE" w:rsidRDefault="00DB6D2A" w:rsidP="002B494B">
            <w:pPr>
              <w:pStyle w:val="NoSpacing"/>
              <w:rPr>
                <w:sz w:val="24"/>
                <w:szCs w:val="24"/>
              </w:rPr>
            </w:pPr>
            <w:sdt>
              <w:sdtPr>
                <w:id w:val="16221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EE" w:rsidRPr="00BF5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4EE" w:rsidRPr="00BF5E39">
              <w:t xml:space="preserve">   Female</w:t>
            </w:r>
          </w:p>
        </w:tc>
        <w:tc>
          <w:tcPr>
            <w:tcW w:w="1381" w:type="dxa"/>
          </w:tcPr>
          <w:p w14:paraId="2CD8A55D" w14:textId="24AC5A99" w:rsidR="006834EE" w:rsidRPr="00BF5E39" w:rsidRDefault="00DB6D2A" w:rsidP="002B494B">
            <w:pPr>
              <w:pStyle w:val="NoSpacing"/>
            </w:pPr>
            <w:sdt>
              <w:sdtPr>
                <w:id w:val="118062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EE" w:rsidRPr="00BF5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4EE" w:rsidRPr="00BF5E39">
              <w:t xml:space="preserve">   </w:t>
            </w:r>
            <w:r w:rsidR="006834EE">
              <w:t>Yes</w:t>
            </w:r>
          </w:p>
          <w:p w14:paraId="4348E8E9" w14:textId="4809A5C0" w:rsidR="006834EE" w:rsidRDefault="00DB6D2A" w:rsidP="002B494B">
            <w:pPr>
              <w:pStyle w:val="NoSpacing"/>
              <w:rPr>
                <w:sz w:val="24"/>
                <w:szCs w:val="24"/>
              </w:rPr>
            </w:pPr>
            <w:sdt>
              <w:sdtPr>
                <w:id w:val="-2186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EE" w:rsidRPr="00BF5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4EE" w:rsidRPr="00BF5E39">
              <w:t xml:space="preserve">   </w:t>
            </w:r>
            <w:r w:rsidR="006834EE">
              <w:t>No</w:t>
            </w:r>
          </w:p>
        </w:tc>
        <w:tc>
          <w:tcPr>
            <w:tcW w:w="1381" w:type="dxa"/>
          </w:tcPr>
          <w:p w14:paraId="5F1C0956" w14:textId="77777777" w:rsidR="006834EE" w:rsidRDefault="006834EE" w:rsidP="002B494B">
            <w:pPr>
              <w:pStyle w:val="NoSpacing"/>
              <w:rPr>
                <w:sz w:val="24"/>
                <w:szCs w:val="24"/>
              </w:rPr>
            </w:pPr>
          </w:p>
        </w:tc>
      </w:tr>
      <w:tr w:rsidR="006834EE" w14:paraId="5B315A15" w14:textId="77777777" w:rsidTr="00BF5E39">
        <w:trPr>
          <w:gridAfter w:val="1"/>
          <w:wAfter w:w="2762" w:type="dxa"/>
        </w:trPr>
        <w:tc>
          <w:tcPr>
            <w:tcW w:w="1380" w:type="dxa"/>
          </w:tcPr>
          <w:p w14:paraId="665D0E6F" w14:textId="62B3AA14" w:rsidR="006834EE" w:rsidRDefault="006834EE" w:rsidP="002B494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/ Dog</w:t>
            </w:r>
          </w:p>
        </w:tc>
        <w:tc>
          <w:tcPr>
            <w:tcW w:w="1381" w:type="dxa"/>
          </w:tcPr>
          <w:p w14:paraId="1AFF99BC" w14:textId="77777777" w:rsidR="006834EE" w:rsidRDefault="006834EE" w:rsidP="002B494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14:paraId="5AB979DE" w14:textId="77777777" w:rsidR="006834EE" w:rsidRDefault="006834EE" w:rsidP="002B494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14:paraId="1844C3E2" w14:textId="77777777" w:rsidR="006834EE" w:rsidRPr="00BF5E39" w:rsidRDefault="00DB6D2A" w:rsidP="002B494B">
            <w:pPr>
              <w:pStyle w:val="NoSpacing"/>
            </w:pPr>
            <w:sdt>
              <w:sdtPr>
                <w:id w:val="-6411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EE" w:rsidRPr="00BF5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4EE" w:rsidRPr="00BF5E39">
              <w:t xml:space="preserve">   Male</w:t>
            </w:r>
          </w:p>
          <w:p w14:paraId="188518CF" w14:textId="34C3F936" w:rsidR="006834EE" w:rsidRDefault="00DB6D2A" w:rsidP="002B494B">
            <w:pPr>
              <w:pStyle w:val="NoSpacing"/>
              <w:rPr>
                <w:sz w:val="24"/>
                <w:szCs w:val="24"/>
              </w:rPr>
            </w:pPr>
            <w:sdt>
              <w:sdtPr>
                <w:id w:val="-11573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EE" w:rsidRPr="00BF5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4EE" w:rsidRPr="00BF5E39">
              <w:t xml:space="preserve">   Female</w:t>
            </w:r>
          </w:p>
        </w:tc>
        <w:tc>
          <w:tcPr>
            <w:tcW w:w="1381" w:type="dxa"/>
          </w:tcPr>
          <w:p w14:paraId="45650400" w14:textId="47F31543" w:rsidR="006834EE" w:rsidRPr="00BF5E39" w:rsidRDefault="00DB6D2A" w:rsidP="002B494B">
            <w:pPr>
              <w:pStyle w:val="NoSpacing"/>
            </w:pPr>
            <w:sdt>
              <w:sdtPr>
                <w:id w:val="163274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EE" w:rsidRPr="00BF5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4EE" w:rsidRPr="00BF5E39">
              <w:t xml:space="preserve">   </w:t>
            </w:r>
            <w:r w:rsidR="006834EE">
              <w:t>Yes</w:t>
            </w:r>
          </w:p>
          <w:p w14:paraId="45158AE6" w14:textId="2F6526C1" w:rsidR="006834EE" w:rsidRDefault="00DB6D2A" w:rsidP="002B494B">
            <w:pPr>
              <w:pStyle w:val="NoSpacing"/>
              <w:rPr>
                <w:sz w:val="24"/>
                <w:szCs w:val="24"/>
              </w:rPr>
            </w:pPr>
            <w:sdt>
              <w:sdtPr>
                <w:id w:val="-6964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EE" w:rsidRPr="00BF5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4EE" w:rsidRPr="00BF5E39">
              <w:t xml:space="preserve">   </w:t>
            </w:r>
            <w:r w:rsidR="006834EE">
              <w:t>No</w:t>
            </w:r>
          </w:p>
        </w:tc>
        <w:tc>
          <w:tcPr>
            <w:tcW w:w="1381" w:type="dxa"/>
          </w:tcPr>
          <w:p w14:paraId="667E8141" w14:textId="77777777" w:rsidR="006834EE" w:rsidRDefault="006834EE" w:rsidP="002B494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157EE08" w14:textId="38E4D98B" w:rsidR="001F4672" w:rsidRPr="00F72926" w:rsidRDefault="001F4672" w:rsidP="00AA7EE9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BF5E39" w:rsidRPr="001F4672" w14:paraId="05256D89" w14:textId="77777777" w:rsidTr="000C559E">
        <w:tc>
          <w:tcPr>
            <w:tcW w:w="11047" w:type="dxa"/>
          </w:tcPr>
          <w:p w14:paraId="6F523206" w14:textId="4156D030" w:rsidR="00BF5E39" w:rsidRDefault="00BF5E39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your plan for integrating your HSKL </w:t>
            </w:r>
            <w:r w:rsidR="002B494B">
              <w:rPr>
                <w:sz w:val="24"/>
                <w:szCs w:val="24"/>
              </w:rPr>
              <w:t>cat</w:t>
            </w:r>
            <w:r>
              <w:rPr>
                <w:sz w:val="24"/>
                <w:szCs w:val="24"/>
              </w:rPr>
              <w:t xml:space="preserve"> with your current pets (please describe in detail)?</w:t>
            </w:r>
          </w:p>
          <w:p w14:paraId="28265208" w14:textId="6125B5C6" w:rsidR="00BF5E39" w:rsidRDefault="00BF5E39" w:rsidP="000C559E">
            <w:pPr>
              <w:pStyle w:val="NoSpacing"/>
              <w:rPr>
                <w:sz w:val="24"/>
                <w:szCs w:val="24"/>
              </w:rPr>
            </w:pPr>
          </w:p>
          <w:p w14:paraId="7EBB67F5" w14:textId="77777777" w:rsidR="00BF5E39" w:rsidRDefault="00BF5E39" w:rsidP="000C559E">
            <w:pPr>
              <w:pStyle w:val="NoSpacing"/>
              <w:rPr>
                <w:sz w:val="24"/>
                <w:szCs w:val="24"/>
              </w:rPr>
            </w:pPr>
          </w:p>
          <w:p w14:paraId="3F55F7BB" w14:textId="77777777" w:rsidR="00BF5E39" w:rsidRDefault="00BF5E39" w:rsidP="000C559E">
            <w:pPr>
              <w:pStyle w:val="NoSpacing"/>
              <w:rPr>
                <w:sz w:val="16"/>
                <w:szCs w:val="16"/>
              </w:rPr>
            </w:pPr>
          </w:p>
          <w:p w14:paraId="600D9BF8" w14:textId="77777777" w:rsidR="00BF5E39" w:rsidRPr="001F4672" w:rsidRDefault="00BF5E39" w:rsidP="000C559E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1BB989FA" w14:textId="2BE63922" w:rsidR="00BF5E39" w:rsidRPr="00F72926" w:rsidRDefault="00BF5E39" w:rsidP="00AA7EE9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2"/>
        <w:gridCol w:w="2762"/>
      </w:tblGrid>
      <w:tr w:rsidR="00237CCA" w:rsidRPr="00BF5E39" w14:paraId="667CC1AC" w14:textId="77777777" w:rsidTr="000C559E">
        <w:tc>
          <w:tcPr>
            <w:tcW w:w="11047" w:type="dxa"/>
            <w:gridSpan w:val="4"/>
            <w:shd w:val="clear" w:color="auto" w:fill="D0CECE" w:themeFill="background2" w:themeFillShade="E6"/>
          </w:tcPr>
          <w:p w14:paraId="115434DD" w14:textId="64B35D69" w:rsidR="00237CCA" w:rsidRPr="00BF5E39" w:rsidRDefault="00237CCA" w:rsidP="000C559E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ease list each veterinarian that has cared for your animals:</w:t>
            </w:r>
          </w:p>
        </w:tc>
      </w:tr>
      <w:tr w:rsidR="00237CCA" w14:paraId="777FE1FB" w14:textId="77777777" w:rsidTr="00237CCA">
        <w:tc>
          <w:tcPr>
            <w:tcW w:w="2761" w:type="dxa"/>
          </w:tcPr>
          <w:p w14:paraId="76A1F01B" w14:textId="469324D6" w:rsidR="00237CCA" w:rsidRPr="00237CCA" w:rsidRDefault="00237CCA" w:rsidP="00AA7EE9">
            <w:pPr>
              <w:pStyle w:val="NoSpacing"/>
            </w:pPr>
            <w:r w:rsidRPr="00237CCA">
              <w:t>Name of Clinic</w:t>
            </w:r>
            <w:r w:rsidR="007B6099">
              <w:t>(s)</w:t>
            </w:r>
          </w:p>
        </w:tc>
        <w:tc>
          <w:tcPr>
            <w:tcW w:w="2762" w:type="dxa"/>
          </w:tcPr>
          <w:p w14:paraId="3D852FA6" w14:textId="47C94EF3" w:rsidR="00237CCA" w:rsidRPr="00237CCA" w:rsidRDefault="00237CCA" w:rsidP="00AA7EE9">
            <w:pPr>
              <w:pStyle w:val="NoSpacing"/>
            </w:pPr>
            <w:r w:rsidRPr="00237CCA">
              <w:t>Name of Veterinarian</w:t>
            </w:r>
          </w:p>
        </w:tc>
        <w:tc>
          <w:tcPr>
            <w:tcW w:w="2762" w:type="dxa"/>
          </w:tcPr>
          <w:p w14:paraId="3981C640" w14:textId="12DB0E9D" w:rsidR="00237CCA" w:rsidRPr="00237CCA" w:rsidRDefault="00237CCA" w:rsidP="00AA7EE9">
            <w:pPr>
              <w:pStyle w:val="NoSpacing"/>
            </w:pPr>
            <w:r w:rsidRPr="00237CCA">
              <w:t>Telephone #</w:t>
            </w:r>
          </w:p>
        </w:tc>
        <w:tc>
          <w:tcPr>
            <w:tcW w:w="2762" w:type="dxa"/>
          </w:tcPr>
          <w:p w14:paraId="429F6203" w14:textId="76982E6A" w:rsidR="00237CCA" w:rsidRPr="00237CCA" w:rsidRDefault="00237CCA" w:rsidP="00AA7EE9">
            <w:pPr>
              <w:pStyle w:val="NoSpacing"/>
            </w:pPr>
            <w:r w:rsidRPr="00237CCA">
              <w:t>Name under which the records are listed</w:t>
            </w:r>
          </w:p>
        </w:tc>
      </w:tr>
      <w:tr w:rsidR="00237CCA" w14:paraId="27CE27EE" w14:textId="77777777" w:rsidTr="00237CCA">
        <w:tc>
          <w:tcPr>
            <w:tcW w:w="2761" w:type="dxa"/>
          </w:tcPr>
          <w:p w14:paraId="15F58FC5" w14:textId="77777777" w:rsidR="00237CCA" w:rsidRPr="00237CCA" w:rsidRDefault="00237CCA" w:rsidP="00AA7EE9">
            <w:pPr>
              <w:pStyle w:val="NoSpacing"/>
              <w:rPr>
                <w:sz w:val="28"/>
                <w:szCs w:val="28"/>
              </w:rPr>
            </w:pPr>
          </w:p>
          <w:p w14:paraId="000D52AC" w14:textId="50137829" w:rsidR="00237CCA" w:rsidRPr="00237CCA" w:rsidRDefault="00237CCA" w:rsidP="00AA7EE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62" w:type="dxa"/>
          </w:tcPr>
          <w:p w14:paraId="1A2946F6" w14:textId="77777777" w:rsidR="00237CCA" w:rsidRPr="00237CCA" w:rsidRDefault="00237CCA" w:rsidP="00AA7EE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62" w:type="dxa"/>
          </w:tcPr>
          <w:p w14:paraId="3C9400DE" w14:textId="77777777" w:rsidR="00237CCA" w:rsidRPr="00237CCA" w:rsidRDefault="00237CCA" w:rsidP="00AA7EE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62" w:type="dxa"/>
          </w:tcPr>
          <w:p w14:paraId="14F2204F" w14:textId="77777777" w:rsidR="00237CCA" w:rsidRPr="00237CCA" w:rsidRDefault="00237CCA" w:rsidP="00AA7EE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25DEC75C" w14:textId="77777777" w:rsidR="00237CCA" w:rsidRPr="00F72926" w:rsidRDefault="00237CCA" w:rsidP="00AA7EE9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5797"/>
      </w:tblGrid>
      <w:tr w:rsidR="00703C23" w:rsidRPr="00BF5E39" w14:paraId="186D07A1" w14:textId="77777777" w:rsidTr="000C559E">
        <w:tc>
          <w:tcPr>
            <w:tcW w:w="11047" w:type="dxa"/>
            <w:gridSpan w:val="2"/>
            <w:shd w:val="clear" w:color="auto" w:fill="D0CECE" w:themeFill="background2" w:themeFillShade="E6"/>
          </w:tcPr>
          <w:p w14:paraId="4E0B0935" w14:textId="77777777" w:rsidR="00703C23" w:rsidRPr="00BF5E39" w:rsidRDefault="00703C23" w:rsidP="000C559E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 CARE &amp; YOUR LIFESTYLE</w:t>
            </w:r>
          </w:p>
        </w:tc>
      </w:tr>
      <w:tr w:rsidR="00703C23" w:rsidRPr="001F4672" w14:paraId="73F9E527" w14:textId="77777777" w:rsidTr="000C559E">
        <w:tc>
          <w:tcPr>
            <w:tcW w:w="11047" w:type="dxa"/>
            <w:gridSpan w:val="2"/>
          </w:tcPr>
          <w:p w14:paraId="29CA6902" w14:textId="44140E34" w:rsidR="00703C23" w:rsidRDefault="00703C23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feel you can commit the next 10 to 20 years to a cat?</w:t>
            </w:r>
          </w:p>
          <w:p w14:paraId="552B2A12" w14:textId="77777777" w:rsidR="00703C23" w:rsidRPr="001F4672" w:rsidRDefault="00703C23" w:rsidP="000C559E">
            <w:pPr>
              <w:pStyle w:val="NoSpacing"/>
              <w:rPr>
                <w:sz w:val="16"/>
                <w:szCs w:val="16"/>
              </w:rPr>
            </w:pPr>
          </w:p>
        </w:tc>
      </w:tr>
      <w:tr w:rsidR="00703C23" w:rsidRPr="001F4672" w14:paraId="162554C6" w14:textId="77777777" w:rsidTr="000C559E">
        <w:tc>
          <w:tcPr>
            <w:tcW w:w="11047" w:type="dxa"/>
            <w:gridSpan w:val="2"/>
          </w:tcPr>
          <w:p w14:paraId="53E208E0" w14:textId="6C5F0FAE" w:rsidR="00703C23" w:rsidRDefault="00703C23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ideal cat?</w:t>
            </w:r>
          </w:p>
          <w:p w14:paraId="217B66D9" w14:textId="77777777" w:rsidR="00703C23" w:rsidRPr="001F4672" w:rsidRDefault="00703C23" w:rsidP="000C559E">
            <w:pPr>
              <w:pStyle w:val="NoSpacing"/>
              <w:rPr>
                <w:sz w:val="16"/>
                <w:szCs w:val="16"/>
              </w:rPr>
            </w:pPr>
          </w:p>
        </w:tc>
      </w:tr>
      <w:tr w:rsidR="00703C23" w:rsidRPr="001F4672" w14:paraId="2B4A8116" w14:textId="77777777" w:rsidTr="000C559E">
        <w:tc>
          <w:tcPr>
            <w:tcW w:w="11047" w:type="dxa"/>
            <w:gridSpan w:val="2"/>
          </w:tcPr>
          <w:p w14:paraId="077ACA48" w14:textId="59FBEC3E" w:rsidR="00703C23" w:rsidRDefault="00F72926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bad habits you would not tolerate from a cat:</w:t>
            </w:r>
          </w:p>
          <w:p w14:paraId="30A2F21F" w14:textId="77777777" w:rsidR="00F72926" w:rsidRPr="00F72926" w:rsidRDefault="00F72926" w:rsidP="000C559E">
            <w:pPr>
              <w:pStyle w:val="NoSpacing"/>
              <w:rPr>
                <w:sz w:val="16"/>
                <w:szCs w:val="16"/>
              </w:rPr>
            </w:pPr>
          </w:p>
          <w:p w14:paraId="0CAEDC6A" w14:textId="77777777" w:rsidR="00703C23" w:rsidRPr="001F4672" w:rsidRDefault="00703C23" w:rsidP="000C559E">
            <w:pPr>
              <w:pStyle w:val="NoSpacing"/>
              <w:rPr>
                <w:sz w:val="16"/>
                <w:szCs w:val="16"/>
              </w:rPr>
            </w:pPr>
          </w:p>
        </w:tc>
      </w:tr>
      <w:tr w:rsidR="00B41988" w:rsidRPr="001F4672" w14:paraId="39A8C671" w14:textId="77777777" w:rsidTr="000C559E">
        <w:tc>
          <w:tcPr>
            <w:tcW w:w="11047" w:type="dxa"/>
            <w:gridSpan w:val="2"/>
          </w:tcPr>
          <w:p w14:paraId="63B2AEB2" w14:textId="77777777" w:rsidR="00B41988" w:rsidRDefault="00F72926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planning to declaw this cat?</w:t>
            </w:r>
          </w:p>
          <w:p w14:paraId="790115A8" w14:textId="0AB88428" w:rsidR="00F72926" w:rsidRPr="00F72926" w:rsidRDefault="00F72926" w:rsidP="000C559E">
            <w:pPr>
              <w:pStyle w:val="NoSpacing"/>
              <w:rPr>
                <w:sz w:val="24"/>
                <w:szCs w:val="24"/>
              </w:rPr>
            </w:pPr>
          </w:p>
        </w:tc>
      </w:tr>
      <w:tr w:rsidR="00AE2298" w:rsidRPr="001F4672" w14:paraId="13C83A18" w14:textId="51A12940" w:rsidTr="00AE2298">
        <w:tc>
          <w:tcPr>
            <w:tcW w:w="5250" w:type="dxa"/>
          </w:tcPr>
          <w:p w14:paraId="2BDA30C5" w14:textId="77777777" w:rsidR="00AE2298" w:rsidRDefault="00AE2298" w:rsidP="000C55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often do you think you </w:t>
            </w:r>
          </w:p>
          <w:p w14:paraId="4B72F25A" w14:textId="04532B48" w:rsidR="00AE2298" w:rsidRPr="00587E7B" w:rsidRDefault="00AE2298" w:rsidP="00AE22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 take your</w:t>
            </w:r>
            <w:r w:rsidR="00F72926">
              <w:rPr>
                <w:sz w:val="24"/>
                <w:szCs w:val="24"/>
              </w:rPr>
              <w:t xml:space="preserve"> cat</w:t>
            </w:r>
            <w:r>
              <w:rPr>
                <w:sz w:val="24"/>
                <w:szCs w:val="24"/>
              </w:rPr>
              <w:t xml:space="preserve"> to the vet?</w:t>
            </w:r>
          </w:p>
        </w:tc>
        <w:tc>
          <w:tcPr>
            <w:tcW w:w="5797" w:type="dxa"/>
          </w:tcPr>
          <w:p w14:paraId="25BEBFB9" w14:textId="77777777" w:rsidR="004224E9" w:rsidRDefault="00422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uch have you budgeted </w:t>
            </w:r>
          </w:p>
          <w:p w14:paraId="7440DA31" w14:textId="41A9130A" w:rsidR="00AE2298" w:rsidRPr="00AE2298" w:rsidRDefault="00422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spend annually on your </w:t>
            </w:r>
            <w:r w:rsidR="00F72926">
              <w:rPr>
                <w:sz w:val="24"/>
                <w:szCs w:val="24"/>
              </w:rPr>
              <w:t>cat</w:t>
            </w:r>
            <w:r>
              <w:rPr>
                <w:sz w:val="24"/>
                <w:szCs w:val="24"/>
              </w:rPr>
              <w:t>?</w:t>
            </w:r>
          </w:p>
          <w:p w14:paraId="2EB86D2B" w14:textId="77777777" w:rsidR="00AE2298" w:rsidRPr="001F4672" w:rsidRDefault="00AE2298" w:rsidP="00AE2298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0E54B314" w14:textId="77777777" w:rsidR="007B6099" w:rsidRDefault="007B6099" w:rsidP="00587E7B">
      <w:pPr>
        <w:pStyle w:val="NoSpacing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37" w:tblpY="14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6834EE" w:rsidRPr="00BF5E39" w14:paraId="29E5DA44" w14:textId="77777777" w:rsidTr="003174D5">
        <w:tc>
          <w:tcPr>
            <w:tcW w:w="10910" w:type="dxa"/>
            <w:shd w:val="clear" w:color="auto" w:fill="D0CECE" w:themeFill="background2" w:themeFillShade="E6"/>
          </w:tcPr>
          <w:p w14:paraId="3D817157" w14:textId="77777777" w:rsidR="006834EE" w:rsidRPr="00BF5E39" w:rsidRDefault="006834EE" w:rsidP="003174D5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GNATURE</w:t>
            </w:r>
          </w:p>
        </w:tc>
      </w:tr>
    </w:tbl>
    <w:p w14:paraId="199A4394" w14:textId="77777777" w:rsidR="007B6099" w:rsidRDefault="007B6099" w:rsidP="00587E7B">
      <w:pPr>
        <w:pStyle w:val="NoSpacing"/>
        <w:jc w:val="right"/>
        <w:rPr>
          <w:sz w:val="24"/>
          <w:szCs w:val="24"/>
        </w:rPr>
      </w:pPr>
    </w:p>
    <w:p w14:paraId="758C6779" w14:textId="77777777" w:rsidR="003174D5" w:rsidRDefault="003174D5" w:rsidP="003174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y signing below:</w:t>
      </w:r>
    </w:p>
    <w:p w14:paraId="266A831F" w14:textId="77777777" w:rsidR="003174D5" w:rsidRDefault="003174D5" w:rsidP="003174D5">
      <w:pPr>
        <w:pStyle w:val="NoSpacing"/>
        <w:rPr>
          <w:sz w:val="24"/>
          <w:szCs w:val="24"/>
        </w:rPr>
      </w:pPr>
    </w:p>
    <w:p w14:paraId="5F3500F8" w14:textId="77777777" w:rsidR="003174D5" w:rsidRDefault="003174D5" w:rsidP="003174D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 certify that the information I have given is true and that I recognize that any misrepresentation of facts may result in my losing the privilege of adopting a pet from HSKL.</w:t>
      </w:r>
    </w:p>
    <w:p w14:paraId="0F731997" w14:textId="77777777" w:rsidR="003174D5" w:rsidRDefault="003174D5" w:rsidP="003174D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 understand that the HSKL has the right to deny my request to adopt an animal.</w:t>
      </w:r>
    </w:p>
    <w:p w14:paraId="4DA9741F" w14:textId="77777777" w:rsidR="003174D5" w:rsidRDefault="003174D5" w:rsidP="003174D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 authorize investigation of all statements contained in this application.</w:t>
      </w:r>
    </w:p>
    <w:p w14:paraId="78D8A0ED" w14:textId="77777777" w:rsidR="003174D5" w:rsidRDefault="003174D5" w:rsidP="003174D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 understand that this application is the property of HSKL.</w:t>
      </w:r>
    </w:p>
    <w:p w14:paraId="29A291DF" w14:textId="77777777" w:rsidR="003174D5" w:rsidRDefault="003174D5" w:rsidP="003174D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 understand that HSKL will call and check in on my new pet after adoption.</w:t>
      </w:r>
    </w:p>
    <w:p w14:paraId="5CC2CF88" w14:textId="77777777" w:rsidR="003174D5" w:rsidRDefault="003174D5" w:rsidP="003174D5">
      <w:pPr>
        <w:pStyle w:val="NoSpacing"/>
        <w:rPr>
          <w:sz w:val="24"/>
          <w:szCs w:val="24"/>
        </w:rPr>
      </w:pPr>
    </w:p>
    <w:p w14:paraId="38A08519" w14:textId="77777777" w:rsidR="003174D5" w:rsidRDefault="003174D5" w:rsidP="003174D5">
      <w:pPr>
        <w:pStyle w:val="NoSpacing"/>
        <w:rPr>
          <w:sz w:val="24"/>
          <w:szCs w:val="24"/>
        </w:rPr>
      </w:pPr>
    </w:p>
    <w:p w14:paraId="011EF11E" w14:textId="77777777" w:rsidR="003174D5" w:rsidRDefault="003174D5" w:rsidP="003174D5">
      <w:pPr>
        <w:pStyle w:val="NoSpacing"/>
        <w:rPr>
          <w:sz w:val="24"/>
          <w:szCs w:val="24"/>
        </w:rPr>
      </w:pPr>
    </w:p>
    <w:p w14:paraId="7D352A45" w14:textId="4B58FF20" w:rsidR="003174D5" w:rsidRPr="007913DE" w:rsidRDefault="003174D5" w:rsidP="003174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 ________________________Date ____________</w:t>
      </w:r>
    </w:p>
    <w:sectPr w:rsidR="003174D5" w:rsidRPr="007913DE" w:rsidSect="000A5F8B">
      <w:pgSz w:w="12240" w:h="15840"/>
      <w:pgMar w:top="568" w:right="47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E0A"/>
    <w:multiLevelType w:val="hybridMultilevel"/>
    <w:tmpl w:val="444C6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959"/>
    <w:multiLevelType w:val="hybridMultilevel"/>
    <w:tmpl w:val="4E069B3C"/>
    <w:lvl w:ilvl="0" w:tplc="25AC96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60B25"/>
    <w:multiLevelType w:val="hybridMultilevel"/>
    <w:tmpl w:val="597A380E"/>
    <w:lvl w:ilvl="0" w:tplc="E9841D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157D1A"/>
    <w:multiLevelType w:val="hybridMultilevel"/>
    <w:tmpl w:val="DF741F74"/>
    <w:lvl w:ilvl="0" w:tplc="0A6C1D0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0CC8"/>
    <w:multiLevelType w:val="hybridMultilevel"/>
    <w:tmpl w:val="F632A730"/>
    <w:lvl w:ilvl="0" w:tplc="A7CA5E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D4766"/>
    <w:multiLevelType w:val="hybridMultilevel"/>
    <w:tmpl w:val="4942B582"/>
    <w:lvl w:ilvl="0" w:tplc="07D84F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C5B19"/>
    <w:multiLevelType w:val="hybridMultilevel"/>
    <w:tmpl w:val="5E2C47D2"/>
    <w:lvl w:ilvl="0" w:tplc="6EE84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46622"/>
    <w:multiLevelType w:val="hybridMultilevel"/>
    <w:tmpl w:val="5600AB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5867">
    <w:abstractNumId w:val="5"/>
  </w:num>
  <w:num w:numId="2" w16cid:durableId="1950236929">
    <w:abstractNumId w:val="2"/>
  </w:num>
  <w:num w:numId="3" w16cid:durableId="2135631981">
    <w:abstractNumId w:val="1"/>
  </w:num>
  <w:num w:numId="4" w16cid:durableId="165554471">
    <w:abstractNumId w:val="4"/>
  </w:num>
  <w:num w:numId="5" w16cid:durableId="1697389512">
    <w:abstractNumId w:val="6"/>
  </w:num>
  <w:num w:numId="6" w16cid:durableId="65612246">
    <w:abstractNumId w:val="7"/>
  </w:num>
  <w:num w:numId="7" w16cid:durableId="421416237">
    <w:abstractNumId w:val="3"/>
  </w:num>
  <w:num w:numId="8" w16cid:durableId="269049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03"/>
    <w:rsid w:val="000352EF"/>
    <w:rsid w:val="0009610F"/>
    <w:rsid w:val="000A4884"/>
    <w:rsid w:val="000A5F8B"/>
    <w:rsid w:val="00160FC9"/>
    <w:rsid w:val="00166F3C"/>
    <w:rsid w:val="00171D84"/>
    <w:rsid w:val="001767D1"/>
    <w:rsid w:val="001C08DF"/>
    <w:rsid w:val="001F4672"/>
    <w:rsid w:val="0021065D"/>
    <w:rsid w:val="00227FAD"/>
    <w:rsid w:val="0023337D"/>
    <w:rsid w:val="00237CCA"/>
    <w:rsid w:val="002B494B"/>
    <w:rsid w:val="003174D5"/>
    <w:rsid w:val="00355903"/>
    <w:rsid w:val="00374D57"/>
    <w:rsid w:val="00375CBC"/>
    <w:rsid w:val="003A7C66"/>
    <w:rsid w:val="00416D2F"/>
    <w:rsid w:val="004224E9"/>
    <w:rsid w:val="00483C5A"/>
    <w:rsid w:val="004931C6"/>
    <w:rsid w:val="004A0387"/>
    <w:rsid w:val="0050039C"/>
    <w:rsid w:val="00527A60"/>
    <w:rsid w:val="00564496"/>
    <w:rsid w:val="00587E7B"/>
    <w:rsid w:val="005945CE"/>
    <w:rsid w:val="005A11B3"/>
    <w:rsid w:val="005D70ED"/>
    <w:rsid w:val="00653202"/>
    <w:rsid w:val="006834EE"/>
    <w:rsid w:val="00692550"/>
    <w:rsid w:val="00695021"/>
    <w:rsid w:val="00703C23"/>
    <w:rsid w:val="00787A21"/>
    <w:rsid w:val="00790496"/>
    <w:rsid w:val="007913DE"/>
    <w:rsid w:val="007B6099"/>
    <w:rsid w:val="007F0CD5"/>
    <w:rsid w:val="00947B04"/>
    <w:rsid w:val="009A4AC0"/>
    <w:rsid w:val="00AA7EE9"/>
    <w:rsid w:val="00AE2298"/>
    <w:rsid w:val="00AF5B10"/>
    <w:rsid w:val="00B2574A"/>
    <w:rsid w:val="00B41988"/>
    <w:rsid w:val="00B8192B"/>
    <w:rsid w:val="00BF5E39"/>
    <w:rsid w:val="00C90ADF"/>
    <w:rsid w:val="00C9271B"/>
    <w:rsid w:val="00CF7C55"/>
    <w:rsid w:val="00D124A3"/>
    <w:rsid w:val="00D94792"/>
    <w:rsid w:val="00DB6D2A"/>
    <w:rsid w:val="00DF7D9B"/>
    <w:rsid w:val="00E63298"/>
    <w:rsid w:val="00E655B6"/>
    <w:rsid w:val="00EF49E6"/>
    <w:rsid w:val="00F16BB3"/>
    <w:rsid w:val="00F344BF"/>
    <w:rsid w:val="00F543F6"/>
    <w:rsid w:val="00F72926"/>
    <w:rsid w:val="00F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82717"/>
  <w15:chartTrackingRefBased/>
  <w15:docId w15:val="{C82AC14B-5B59-42A7-ADF9-45CE7A1A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16D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7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E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2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ter.hskl@cogeco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hsk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A8B8-1013-4812-85FC-BA1A29E4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y Venus</dc:creator>
  <cp:keywords/>
  <dc:description/>
  <cp:lastModifiedBy>Kimberley Locke</cp:lastModifiedBy>
  <cp:revision>2</cp:revision>
  <cp:lastPrinted>2023-01-05T20:21:00Z</cp:lastPrinted>
  <dcterms:created xsi:type="dcterms:W3CDTF">2023-01-20T13:05:00Z</dcterms:created>
  <dcterms:modified xsi:type="dcterms:W3CDTF">2023-01-20T13:05:00Z</dcterms:modified>
</cp:coreProperties>
</file>